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96E7" w14:textId="77777777" w:rsidR="00636D9A" w:rsidRPr="00FB69C0" w:rsidRDefault="00CB73B4" w:rsidP="001E66F7">
      <w:pPr>
        <w:spacing w:after="0"/>
        <w:jc w:val="center"/>
        <w:rPr>
          <w:rFonts w:cstheme="minorHAnsi"/>
          <w:i/>
          <w:sz w:val="28"/>
          <w:szCs w:val="28"/>
        </w:rPr>
      </w:pPr>
      <w:r w:rsidRPr="00FB69C0">
        <w:rPr>
          <w:rFonts w:cstheme="minorHAnsi"/>
          <w:b/>
          <w:sz w:val="28"/>
          <w:szCs w:val="28"/>
        </w:rPr>
        <w:t>SPRAWOZDANIE</w:t>
      </w:r>
      <w:r w:rsidR="00E93D90">
        <w:rPr>
          <w:rFonts w:cstheme="minorHAnsi"/>
          <w:b/>
          <w:sz w:val="28"/>
          <w:szCs w:val="28"/>
        </w:rPr>
        <w:t xml:space="preserve"> </w:t>
      </w:r>
      <w:r w:rsidRPr="00FB69C0">
        <w:rPr>
          <w:rFonts w:cstheme="minorHAnsi"/>
          <w:b/>
          <w:sz w:val="28"/>
          <w:szCs w:val="28"/>
        </w:rPr>
        <w:t>Z PODJĘTYCH DZIAŁAŃ W RAMACH PROGRAMU</w:t>
      </w:r>
      <w:r w:rsidR="003F4FEC">
        <w:rPr>
          <w:rFonts w:cstheme="minorHAnsi"/>
          <w:b/>
          <w:sz w:val="28"/>
          <w:szCs w:val="28"/>
        </w:rPr>
        <w:t xml:space="preserve"> </w:t>
      </w:r>
      <w:r w:rsidRPr="00FB69C0">
        <w:rPr>
          <w:rFonts w:cstheme="minorHAnsi"/>
          <w:b/>
          <w:sz w:val="28"/>
          <w:szCs w:val="28"/>
        </w:rPr>
        <w:t>„SZKOŁA PROMUJĄ</w:t>
      </w:r>
      <w:r w:rsidR="008F5572" w:rsidRPr="00FB69C0">
        <w:rPr>
          <w:rFonts w:cstheme="minorHAnsi"/>
          <w:b/>
          <w:sz w:val="28"/>
          <w:szCs w:val="28"/>
        </w:rPr>
        <w:t xml:space="preserve">CA ZDROWIE” W ROKU SZKOLNYM </w:t>
      </w:r>
      <w:r w:rsidR="00A57826">
        <w:rPr>
          <w:rFonts w:cstheme="minorHAnsi"/>
          <w:b/>
          <w:sz w:val="28"/>
          <w:szCs w:val="28"/>
        </w:rPr>
        <w:t>2021/2022</w:t>
      </w:r>
    </w:p>
    <w:p w14:paraId="76D404BD" w14:textId="77777777" w:rsidR="00097229" w:rsidRPr="00FD4B32" w:rsidRDefault="00097229" w:rsidP="001E66F7">
      <w:pPr>
        <w:spacing w:after="0"/>
        <w:rPr>
          <w:rFonts w:cstheme="minorHAnsi"/>
          <w:b/>
          <w:sz w:val="24"/>
          <w:szCs w:val="24"/>
        </w:rPr>
      </w:pPr>
    </w:p>
    <w:p w14:paraId="3EC6CB5C" w14:textId="77777777" w:rsidR="00636D9A" w:rsidRPr="00FD4B32" w:rsidRDefault="00CB73B4" w:rsidP="001E66F7">
      <w:pPr>
        <w:spacing w:after="0"/>
        <w:rPr>
          <w:rFonts w:cstheme="minorHAnsi"/>
          <w:b/>
          <w:sz w:val="24"/>
          <w:szCs w:val="24"/>
        </w:rPr>
      </w:pPr>
      <w:r w:rsidRPr="00FD4B32">
        <w:rPr>
          <w:rFonts w:cstheme="minorHAnsi"/>
          <w:b/>
          <w:sz w:val="24"/>
          <w:szCs w:val="24"/>
        </w:rPr>
        <w:t xml:space="preserve">Nazwa szkoły: </w:t>
      </w:r>
      <w:r w:rsidR="00A57826">
        <w:rPr>
          <w:rFonts w:cstheme="minorHAnsi"/>
          <w:b/>
          <w:sz w:val="24"/>
          <w:szCs w:val="24"/>
        </w:rPr>
        <w:t xml:space="preserve">Zespół Szkół Techniczno-Informatyczny im. Jana Nowaka-Jeziorańskiego </w:t>
      </w:r>
      <w:r w:rsidR="009672FF" w:rsidRPr="00FD4B32">
        <w:rPr>
          <w:rFonts w:cstheme="minorHAnsi"/>
          <w:b/>
          <w:sz w:val="24"/>
          <w:szCs w:val="24"/>
        </w:rPr>
        <w:t>w Łodzi</w:t>
      </w:r>
    </w:p>
    <w:p w14:paraId="6B745645" w14:textId="77777777" w:rsidR="00636D9A" w:rsidRPr="00FD4B32" w:rsidRDefault="00FB69C0" w:rsidP="001E66F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</w:t>
      </w:r>
      <w:r w:rsidR="00CB73B4" w:rsidRPr="00FD4B32">
        <w:rPr>
          <w:rFonts w:cstheme="minorHAnsi"/>
          <w:sz w:val="24"/>
          <w:szCs w:val="24"/>
        </w:rPr>
        <w:t xml:space="preserve">: </w:t>
      </w:r>
      <w:r w:rsidR="00A57826">
        <w:rPr>
          <w:rFonts w:cstheme="minorHAnsi"/>
          <w:sz w:val="24"/>
          <w:szCs w:val="24"/>
        </w:rPr>
        <w:t xml:space="preserve">al. Politechniki 37, 93-502 </w:t>
      </w:r>
      <w:r w:rsidR="009672FF" w:rsidRPr="00FD4B32">
        <w:rPr>
          <w:rFonts w:cstheme="minorHAnsi"/>
          <w:sz w:val="24"/>
          <w:szCs w:val="24"/>
        </w:rPr>
        <w:t>Łódź</w:t>
      </w:r>
    </w:p>
    <w:p w14:paraId="691E8AB4" w14:textId="4C23495E" w:rsidR="00636D9A" w:rsidRPr="00FD4B32" w:rsidRDefault="00CB73B4" w:rsidP="001E66F7">
      <w:pPr>
        <w:spacing w:after="0"/>
        <w:rPr>
          <w:rFonts w:cstheme="minorHAnsi"/>
          <w:b/>
          <w:sz w:val="24"/>
          <w:szCs w:val="24"/>
        </w:rPr>
      </w:pPr>
      <w:r w:rsidRPr="00FD4B32">
        <w:rPr>
          <w:rFonts w:cstheme="minorHAnsi"/>
          <w:sz w:val="24"/>
          <w:szCs w:val="24"/>
        </w:rPr>
        <w:t xml:space="preserve">Telefon: </w:t>
      </w:r>
      <w:r w:rsidR="0057004D">
        <w:rPr>
          <w:rFonts w:cstheme="minorHAnsi"/>
          <w:sz w:val="24"/>
          <w:szCs w:val="24"/>
        </w:rPr>
        <w:t>42-648</w:t>
      </w:r>
      <w:bookmarkStart w:id="0" w:name="_GoBack"/>
      <w:bookmarkEnd w:id="0"/>
      <w:r w:rsidR="0057004D">
        <w:rPr>
          <w:rFonts w:cstheme="minorHAnsi"/>
          <w:sz w:val="24"/>
          <w:szCs w:val="24"/>
        </w:rPr>
        <w:t>-71-12</w:t>
      </w:r>
      <w:r w:rsidR="009672FF" w:rsidRPr="00FD4B32">
        <w:rPr>
          <w:rFonts w:cstheme="minorHAnsi"/>
          <w:sz w:val="24"/>
          <w:szCs w:val="24"/>
        </w:rPr>
        <w:t xml:space="preserve">, </w:t>
      </w:r>
      <w:r w:rsidR="00A57826" w:rsidRPr="00A57826">
        <w:rPr>
          <w:rFonts w:ascii="Arial" w:hAnsi="Arial" w:cs="Arial"/>
          <w:b/>
          <w:bCs/>
          <w:color w:val="212529"/>
          <w:shd w:val="clear" w:color="auto" w:fill="FFFFFF"/>
        </w:rPr>
        <w:t>e-mail</w:t>
      </w:r>
      <w:r w:rsidR="00A57826" w:rsidRPr="00A57826">
        <w:rPr>
          <w:rFonts w:ascii="Arial" w:hAnsi="Arial" w:cs="Arial"/>
          <w:color w:val="212529"/>
          <w:shd w:val="clear" w:color="auto" w:fill="FFFFFF"/>
        </w:rPr>
        <w:t>: </w:t>
      </w:r>
      <w:hyperlink r:id="rId8" w:history="1">
        <w:r w:rsidR="00A57826" w:rsidRPr="00A57826">
          <w:rPr>
            <w:rFonts w:ascii="Arial" w:hAnsi="Arial" w:cs="Arial"/>
            <w:color w:val="4170B4"/>
            <w:u w:val="single"/>
            <w:shd w:val="clear" w:color="auto" w:fill="FFFFFF"/>
          </w:rPr>
          <w:t>kontakt@zsti.elodz.edu.pl</w:t>
        </w:r>
      </w:hyperlink>
    </w:p>
    <w:p w14:paraId="53BBFC1F" w14:textId="77777777" w:rsidR="006E75EB" w:rsidRPr="00FD4B32" w:rsidRDefault="00CB73B4" w:rsidP="001E66F7">
      <w:pPr>
        <w:spacing w:after="0"/>
        <w:rPr>
          <w:rFonts w:cstheme="minorHAnsi"/>
          <w:b/>
          <w:sz w:val="24"/>
          <w:szCs w:val="24"/>
        </w:rPr>
      </w:pPr>
      <w:r w:rsidRPr="00FD4B32">
        <w:rPr>
          <w:rFonts w:cstheme="minorHAnsi"/>
          <w:b/>
          <w:sz w:val="24"/>
          <w:szCs w:val="24"/>
        </w:rPr>
        <w:t>Dyrektor: mgr</w:t>
      </w:r>
      <w:r w:rsidR="00A57826">
        <w:rPr>
          <w:rFonts w:cstheme="minorHAnsi"/>
          <w:b/>
          <w:sz w:val="24"/>
          <w:szCs w:val="24"/>
        </w:rPr>
        <w:t xml:space="preserve"> Renata Fudała</w:t>
      </w:r>
      <w:r w:rsidR="009672FF" w:rsidRPr="00FD4B32">
        <w:rPr>
          <w:rFonts w:cstheme="minorHAnsi"/>
          <w:b/>
          <w:sz w:val="24"/>
          <w:szCs w:val="24"/>
        </w:rPr>
        <w:tab/>
      </w:r>
      <w:r w:rsidR="009672FF" w:rsidRPr="00FD4B32">
        <w:rPr>
          <w:rFonts w:cstheme="minorHAnsi"/>
          <w:b/>
          <w:sz w:val="24"/>
          <w:szCs w:val="24"/>
        </w:rPr>
        <w:tab/>
      </w:r>
      <w:r w:rsidR="009672FF" w:rsidRPr="00FD4B32">
        <w:rPr>
          <w:rFonts w:cstheme="minorHAnsi"/>
          <w:b/>
          <w:sz w:val="24"/>
          <w:szCs w:val="24"/>
        </w:rPr>
        <w:tab/>
      </w:r>
      <w:r w:rsidR="009672FF" w:rsidRPr="00FD4B32">
        <w:rPr>
          <w:rFonts w:cstheme="minorHAnsi"/>
          <w:b/>
          <w:sz w:val="24"/>
          <w:szCs w:val="24"/>
        </w:rPr>
        <w:tab/>
      </w:r>
      <w:r w:rsidR="009672FF" w:rsidRPr="00FD4B32">
        <w:rPr>
          <w:rFonts w:cstheme="minorHAnsi"/>
          <w:b/>
          <w:sz w:val="24"/>
          <w:szCs w:val="24"/>
        </w:rPr>
        <w:tab/>
      </w:r>
      <w:r w:rsidR="009672FF" w:rsidRPr="00FD4B32">
        <w:rPr>
          <w:rFonts w:cstheme="minorHAnsi"/>
          <w:b/>
          <w:sz w:val="24"/>
          <w:szCs w:val="24"/>
        </w:rPr>
        <w:tab/>
      </w:r>
      <w:r w:rsidR="009672FF" w:rsidRPr="00FD4B32">
        <w:rPr>
          <w:rFonts w:cstheme="minorHAnsi"/>
          <w:b/>
          <w:sz w:val="24"/>
          <w:szCs w:val="24"/>
        </w:rPr>
        <w:tab/>
      </w:r>
    </w:p>
    <w:p w14:paraId="6DC41E34" w14:textId="77777777" w:rsidR="00636D9A" w:rsidRPr="00FD4B32" w:rsidRDefault="00CB73B4" w:rsidP="001E66F7">
      <w:pPr>
        <w:spacing w:after="0"/>
        <w:rPr>
          <w:rFonts w:cstheme="minorHAnsi"/>
          <w:b/>
          <w:iCs/>
          <w:sz w:val="24"/>
          <w:szCs w:val="24"/>
        </w:rPr>
      </w:pPr>
      <w:r w:rsidRPr="00FD4B32">
        <w:rPr>
          <w:rFonts w:cstheme="minorHAnsi"/>
          <w:b/>
          <w:iCs/>
          <w:sz w:val="24"/>
          <w:szCs w:val="24"/>
        </w:rPr>
        <w:t>Koor</w:t>
      </w:r>
      <w:r w:rsidR="008D73FB" w:rsidRPr="00FD4B32">
        <w:rPr>
          <w:rFonts w:cstheme="minorHAnsi"/>
          <w:b/>
          <w:iCs/>
          <w:sz w:val="24"/>
          <w:szCs w:val="24"/>
        </w:rPr>
        <w:t>dynator</w:t>
      </w:r>
      <w:r w:rsidR="006E75EB" w:rsidRPr="00FD4B32">
        <w:rPr>
          <w:rFonts w:cstheme="minorHAnsi"/>
          <w:b/>
          <w:iCs/>
          <w:sz w:val="24"/>
          <w:szCs w:val="24"/>
        </w:rPr>
        <w:t>zy</w:t>
      </w:r>
      <w:r w:rsidR="008D73FB" w:rsidRPr="00FD4B32">
        <w:rPr>
          <w:rFonts w:cstheme="minorHAnsi"/>
          <w:b/>
          <w:iCs/>
          <w:sz w:val="24"/>
          <w:szCs w:val="24"/>
        </w:rPr>
        <w:t xml:space="preserve"> szkoln</w:t>
      </w:r>
      <w:r w:rsidR="006E75EB" w:rsidRPr="00FD4B32">
        <w:rPr>
          <w:rFonts w:cstheme="minorHAnsi"/>
          <w:b/>
          <w:iCs/>
          <w:sz w:val="24"/>
          <w:szCs w:val="24"/>
        </w:rPr>
        <w:t>i</w:t>
      </w:r>
      <w:r w:rsidR="008D73FB" w:rsidRPr="00FD4B32">
        <w:rPr>
          <w:rFonts w:cstheme="minorHAnsi"/>
          <w:b/>
          <w:iCs/>
          <w:sz w:val="24"/>
          <w:szCs w:val="24"/>
        </w:rPr>
        <w:t>: mgr</w:t>
      </w:r>
      <w:r w:rsidR="00A57826">
        <w:rPr>
          <w:rFonts w:cstheme="minorHAnsi"/>
          <w:b/>
          <w:iCs/>
          <w:sz w:val="24"/>
          <w:szCs w:val="24"/>
        </w:rPr>
        <w:t xml:space="preserve"> Katarzyna Kaczmarek-Sowińska</w:t>
      </w:r>
      <w:r w:rsidRPr="00FD4B32">
        <w:rPr>
          <w:rFonts w:cstheme="minorHAnsi"/>
          <w:b/>
          <w:iCs/>
          <w:sz w:val="24"/>
          <w:szCs w:val="24"/>
        </w:rPr>
        <w:t xml:space="preserve">, mgr </w:t>
      </w:r>
      <w:r w:rsidR="00A57826">
        <w:rPr>
          <w:rFonts w:cstheme="minorHAnsi"/>
          <w:b/>
          <w:iCs/>
          <w:sz w:val="24"/>
          <w:szCs w:val="24"/>
        </w:rPr>
        <w:t>Małgorzata Krukowska</w:t>
      </w:r>
    </w:p>
    <w:p w14:paraId="17C7B524" w14:textId="77777777" w:rsidR="007F7505" w:rsidRPr="00FD4B32" w:rsidRDefault="007F7505" w:rsidP="001E66F7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814"/>
        <w:gridCol w:w="7087"/>
        <w:gridCol w:w="2268"/>
        <w:gridCol w:w="3545"/>
      </w:tblGrid>
      <w:tr w:rsidR="00063E43" w:rsidRPr="004A5FD3" w14:paraId="6195487C" w14:textId="77777777" w:rsidTr="004B6CFF">
        <w:trPr>
          <w:trHeight w:val="1074"/>
        </w:trPr>
        <w:tc>
          <w:tcPr>
            <w:tcW w:w="880" w:type="dxa"/>
            <w:shd w:val="clear" w:color="auto" w:fill="auto"/>
            <w:tcMar>
              <w:left w:w="108" w:type="dxa"/>
            </w:tcMar>
            <w:vAlign w:val="center"/>
          </w:tcPr>
          <w:p w14:paraId="637CF07B" w14:textId="77777777" w:rsidR="00063E43" w:rsidRPr="004A5FD3" w:rsidRDefault="00063E43" w:rsidP="001E66F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4B2286AF" w14:textId="77777777" w:rsidR="00063E43" w:rsidRPr="004A5FD3" w:rsidRDefault="00063E43" w:rsidP="001E66F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A5FD3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  <w:vAlign w:val="center"/>
          </w:tcPr>
          <w:p w14:paraId="0695C5EA" w14:textId="77777777" w:rsidR="00063E43" w:rsidRPr="004A5FD3" w:rsidRDefault="00063E43" w:rsidP="001E66F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3AD6496C" w14:textId="77777777" w:rsidR="00063E43" w:rsidRPr="004A5FD3" w:rsidRDefault="00063E43" w:rsidP="001E66F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A5FD3">
              <w:rPr>
                <w:rFonts w:cstheme="minorHAnsi"/>
                <w:b/>
                <w:sz w:val="24"/>
                <w:szCs w:val="24"/>
              </w:rPr>
              <w:t>NAZWA DZIAŁANIA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  <w:vAlign w:val="center"/>
          </w:tcPr>
          <w:p w14:paraId="49CB7C8A" w14:textId="77777777" w:rsidR="00063E43" w:rsidRPr="004A5FD3" w:rsidRDefault="00063E43" w:rsidP="001E66F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1E759ED7" w14:textId="77777777" w:rsidR="00063E43" w:rsidRPr="004A5FD3" w:rsidRDefault="00063E43" w:rsidP="001E66F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A5FD3">
              <w:rPr>
                <w:rFonts w:cstheme="minorHAnsi"/>
                <w:b/>
                <w:sz w:val="24"/>
                <w:szCs w:val="24"/>
              </w:rPr>
              <w:t>KRÓTKA CHARAKTERYSTYKA / OPIS DZIAŁANIA (CELE, FORMY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15B5661" w14:textId="77777777" w:rsidR="00063E43" w:rsidRPr="004A5FD3" w:rsidRDefault="00063E43" w:rsidP="001E66F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A5FD3">
              <w:rPr>
                <w:rFonts w:cstheme="minorHAnsi"/>
                <w:b/>
                <w:sz w:val="24"/>
                <w:szCs w:val="24"/>
              </w:rPr>
              <w:t xml:space="preserve">OSOBY </w:t>
            </w:r>
            <w:r w:rsidR="006E75EB" w:rsidRPr="004A5FD3">
              <w:rPr>
                <w:rFonts w:cstheme="minorHAnsi"/>
                <w:b/>
                <w:sz w:val="24"/>
                <w:szCs w:val="24"/>
              </w:rPr>
              <w:t xml:space="preserve">ODPOWIEDZIALNE I </w:t>
            </w:r>
            <w:r w:rsidRPr="004A5FD3">
              <w:rPr>
                <w:rFonts w:cstheme="minorHAnsi"/>
                <w:b/>
                <w:sz w:val="24"/>
                <w:szCs w:val="24"/>
              </w:rPr>
              <w:t xml:space="preserve">UCZESTNICZĄCE </w:t>
            </w:r>
            <w:r w:rsidRPr="004A5FD3">
              <w:rPr>
                <w:rFonts w:cstheme="minorHAnsi"/>
                <w:b/>
                <w:sz w:val="24"/>
                <w:szCs w:val="24"/>
              </w:rPr>
              <w:br/>
              <w:t>W DZIAŁANIU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  <w:vAlign w:val="center"/>
          </w:tcPr>
          <w:p w14:paraId="480D8A86" w14:textId="77777777" w:rsidR="00063E43" w:rsidRPr="004A5FD3" w:rsidRDefault="0019071A" w:rsidP="001E66F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A5FD3">
              <w:rPr>
                <w:rFonts w:cstheme="minorHAnsi"/>
                <w:b/>
                <w:sz w:val="24"/>
                <w:szCs w:val="24"/>
              </w:rPr>
              <w:t>UZYSKANE EFEKTY</w:t>
            </w:r>
          </w:p>
          <w:p w14:paraId="4A8814DD" w14:textId="77777777" w:rsidR="00063E43" w:rsidRPr="004A5FD3" w:rsidRDefault="00063E43" w:rsidP="001E66F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A5FD3">
              <w:rPr>
                <w:rFonts w:cstheme="minorHAnsi"/>
                <w:b/>
                <w:sz w:val="24"/>
                <w:szCs w:val="24"/>
              </w:rPr>
              <w:t xml:space="preserve">WNIOSKI </w:t>
            </w:r>
          </w:p>
        </w:tc>
      </w:tr>
      <w:tr w:rsidR="0015177C" w:rsidRPr="004A5FD3" w14:paraId="03A019B0" w14:textId="77777777" w:rsidTr="006F0D69">
        <w:trPr>
          <w:trHeight w:val="331"/>
        </w:trPr>
        <w:tc>
          <w:tcPr>
            <w:tcW w:w="15594" w:type="dxa"/>
            <w:gridSpan w:val="5"/>
            <w:shd w:val="clear" w:color="auto" w:fill="auto"/>
            <w:tcMar>
              <w:left w:w="108" w:type="dxa"/>
            </w:tcMar>
          </w:tcPr>
          <w:p w14:paraId="370AB3F5" w14:textId="77777777" w:rsidR="0015177C" w:rsidRPr="004A5FD3" w:rsidRDefault="00E90FBB" w:rsidP="00654BD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72089959"/>
            <w:r w:rsidRPr="004A5FD3">
              <w:rPr>
                <w:rFonts w:cstheme="minorHAnsi"/>
                <w:b/>
                <w:sz w:val="24"/>
                <w:szCs w:val="24"/>
              </w:rPr>
              <w:t xml:space="preserve">Zwiększyć świadomość społeczności szkolnej na temat wpływu stylu życia na stan zdrowia </w:t>
            </w:r>
            <w:r w:rsidR="00711C21" w:rsidRPr="004A5FD3">
              <w:rPr>
                <w:rFonts w:cstheme="minorHAnsi"/>
                <w:b/>
                <w:sz w:val="24"/>
                <w:szCs w:val="24"/>
              </w:rPr>
              <w:t>i środowiska</w:t>
            </w:r>
          </w:p>
          <w:bookmarkEnd w:id="1"/>
          <w:p w14:paraId="30A6A1F6" w14:textId="77777777" w:rsidR="0015177C" w:rsidRPr="004A5FD3" w:rsidRDefault="0015177C" w:rsidP="00654BD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3E43" w:rsidRPr="004A5FD3" w14:paraId="2C9E0FD9" w14:textId="77777777" w:rsidTr="004B6CFF">
        <w:trPr>
          <w:trHeight w:val="2604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300614B5" w14:textId="77777777" w:rsidR="00063E43" w:rsidRPr="004A5FD3" w:rsidRDefault="004B4E92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IX. 2021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74553E31" w14:textId="77777777" w:rsidR="00063E43" w:rsidRPr="004A5FD3" w:rsidRDefault="00063E43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eastAsia="Calibri" w:cstheme="minorHAnsi"/>
                <w:sz w:val="24"/>
                <w:szCs w:val="24"/>
              </w:rPr>
              <w:t xml:space="preserve">Kampania informacyjna. 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053FC0DC" w14:textId="77777777" w:rsidR="00063E43" w:rsidRPr="004A5FD3" w:rsidRDefault="00063E43" w:rsidP="00E90FBB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eastAsia="Calibri" w:hAnsiTheme="minorHAnsi" w:cstheme="minorHAnsi"/>
                <w:sz w:val="24"/>
                <w:szCs w:val="24"/>
              </w:rPr>
              <w:t>Zapoznanie uczniów, rodziców, nauczycieli i pracowników szkoły z projektem w czasie godzin wychowawczych, zebrań z rodzicami, posiedzenia Rady Pedagogicznej i rozmów z pracownikami niepedagogicznymi,</w:t>
            </w:r>
            <w:r w:rsidR="003F4FE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4A5FD3">
              <w:rPr>
                <w:rFonts w:asciiTheme="minorHAnsi" w:eastAsia="Calibri" w:hAnsiTheme="minorHAnsi" w:cstheme="minorHAnsi"/>
                <w:sz w:val="24"/>
                <w:szCs w:val="24"/>
              </w:rPr>
              <w:t>pr</w:t>
            </w:r>
            <w:r w:rsidR="006E75EB" w:rsidRPr="004A5FD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edstawienie </w:t>
            </w:r>
            <w:r w:rsidR="006A5F97" w:rsidRPr="004A5FD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ziałań projektowych na stronie szkoły i na </w:t>
            </w:r>
            <w:r w:rsidR="0063363A" w:rsidRPr="004A5FD3">
              <w:rPr>
                <w:rFonts w:asciiTheme="minorHAnsi" w:eastAsia="Calibri" w:hAnsiTheme="minorHAnsi" w:cstheme="minorHAnsi"/>
                <w:sz w:val="24"/>
                <w:szCs w:val="24"/>
              </w:rPr>
              <w:t>Facebooku szkoły</w:t>
            </w:r>
            <w:r w:rsidR="00FF2413" w:rsidRPr="004A5FD3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79D6707D" w14:textId="77777777" w:rsidR="00A57826" w:rsidRPr="004A5FD3" w:rsidRDefault="00301631" w:rsidP="001E66F7">
            <w:pPr>
              <w:spacing w:after="0"/>
              <w:rPr>
                <w:sz w:val="24"/>
                <w:szCs w:val="24"/>
              </w:rPr>
            </w:pPr>
            <w:hyperlink r:id="rId9" w:history="1">
              <w:r w:rsidR="00E90FBB" w:rsidRPr="004A5FD3">
                <w:rPr>
                  <w:rStyle w:val="Hipercze"/>
                  <w:sz w:val="24"/>
                  <w:szCs w:val="24"/>
                </w:rPr>
                <w:t>www.zst-i.pl</w:t>
              </w:r>
            </w:hyperlink>
          </w:p>
          <w:p w14:paraId="32A670EF" w14:textId="77777777" w:rsidR="00E90FBB" w:rsidRPr="004A5FD3" w:rsidRDefault="0030163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hyperlink r:id="rId10" w:history="1">
              <w:r w:rsidR="00E90FBB" w:rsidRPr="004A5FD3">
                <w:rPr>
                  <w:rStyle w:val="Hipercze"/>
                  <w:rFonts w:cstheme="minorHAnsi"/>
                  <w:sz w:val="24"/>
                  <w:szCs w:val="24"/>
                </w:rPr>
                <w:t>https://www.facebook.com/zstilodz/</w:t>
              </w:r>
            </w:hyperlink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6474EAD" w14:textId="77777777" w:rsidR="00063E43" w:rsidRPr="004A5FD3" w:rsidRDefault="00063E43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Uczniowie, rodzice pracownicy pedagogiczni i niepedagogiczni szkoły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68A2121F" w14:textId="77777777" w:rsidR="00063E43" w:rsidRPr="004A5FD3" w:rsidRDefault="006E75EB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 xml:space="preserve">Znany jest cel, formy i zasady projektu, uczniowie, rodzice i pracownicy szkoły utożsamiają się z nim, uczestniczą w działaniach </w:t>
            </w:r>
          </w:p>
        </w:tc>
      </w:tr>
      <w:tr w:rsidR="00FB69C0" w:rsidRPr="004A5FD3" w14:paraId="57DA830C" w14:textId="77777777" w:rsidTr="004B6CFF"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46D2B07A" w14:textId="77777777" w:rsidR="00FB69C0" w:rsidRPr="004A5FD3" w:rsidRDefault="004B4E92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IX. 2021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1BC91E73" w14:textId="77777777" w:rsidR="00FB69C0" w:rsidRPr="004A5FD3" w:rsidRDefault="00FB69C0" w:rsidP="001E66F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A5FD3">
              <w:rPr>
                <w:rFonts w:eastAsia="Calibri" w:cstheme="minorHAnsi"/>
                <w:sz w:val="24"/>
                <w:szCs w:val="24"/>
              </w:rPr>
              <w:t>Uwzględnienie problematyki zdrowotnej w dokumentacji szkolnej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0DA1EB5C" w14:textId="77777777" w:rsidR="00FB69C0" w:rsidRPr="004A5FD3" w:rsidRDefault="00FB69C0" w:rsidP="0040129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Program Wychowawczo Profilaktyczny</w:t>
            </w:r>
            <w:r w:rsidR="005C2170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- opracowany przy współudziale Rady Rodziców</w:t>
            </w:r>
          </w:p>
          <w:p w14:paraId="17CEEA23" w14:textId="77777777" w:rsidR="00FB69C0" w:rsidRPr="004A5FD3" w:rsidRDefault="00FB69C0" w:rsidP="0040129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Plany pracy wychowawc</w:t>
            </w:r>
            <w:r w:rsidR="005C2170" w:rsidRPr="004A5FD3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klas</w:t>
            </w:r>
            <w:r w:rsidR="005C2170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- opracowan</w:t>
            </w:r>
            <w:r w:rsidR="00FF2413" w:rsidRPr="004A5FD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C2170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przy współudziale rodziców danej klasy</w:t>
            </w:r>
          </w:p>
          <w:p w14:paraId="77F8FFA7" w14:textId="77777777" w:rsidR="005C2170" w:rsidRPr="004A5FD3" w:rsidRDefault="005C2170" w:rsidP="0040129A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Plany pracy zespołów przedmiotowych</w:t>
            </w:r>
          </w:p>
          <w:p w14:paraId="267499B0" w14:textId="77777777" w:rsidR="00FF2413" w:rsidRPr="004A5FD3" w:rsidRDefault="005C2170" w:rsidP="00E90FB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Plan pracy pedagoga szkolnego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238BDB1" w14:textId="77777777" w:rsidR="00FB69C0" w:rsidRPr="004A5FD3" w:rsidRDefault="005C2170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Pracownicy pedagogiczni szkoły, rodzice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35D21774" w14:textId="77777777" w:rsidR="00FB69C0" w:rsidRPr="004A5FD3" w:rsidRDefault="005C2170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W dokumentacji szkolnej uwzględniono działania z zakresu promocji zdrowia</w:t>
            </w:r>
          </w:p>
        </w:tc>
      </w:tr>
      <w:tr w:rsidR="00063E43" w:rsidRPr="004A5FD3" w14:paraId="525D0F21" w14:textId="77777777" w:rsidTr="004B6CFF">
        <w:trPr>
          <w:trHeight w:val="699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74E24F41" w14:textId="77777777" w:rsidR="00063E43" w:rsidRPr="004A5FD3" w:rsidRDefault="004B4E92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lastRenderedPageBreak/>
              <w:t>IX. 2021</w:t>
            </w:r>
            <w:r w:rsidR="00063E43" w:rsidRPr="004A5FD3">
              <w:rPr>
                <w:rFonts w:cstheme="minorHAnsi"/>
                <w:sz w:val="24"/>
                <w:szCs w:val="24"/>
              </w:rPr>
              <w:t xml:space="preserve"> –</w:t>
            </w:r>
          </w:p>
          <w:p w14:paraId="29076009" w14:textId="77777777" w:rsidR="00063E43" w:rsidRPr="004A5FD3" w:rsidRDefault="004B4E92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VI.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1AFBF0A5" w14:textId="77777777" w:rsidR="0019071A" w:rsidRPr="004A5FD3" w:rsidRDefault="0019071A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Zapewnienie</w:t>
            </w:r>
          </w:p>
          <w:p w14:paraId="4E4BA655" w14:textId="77777777" w:rsidR="00063E43" w:rsidRPr="004A5FD3" w:rsidRDefault="00936F7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bezpieczeństwa uczniom i pracownikom szkoły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4738F427" w14:textId="77777777" w:rsidR="0019071A" w:rsidRPr="004A5FD3" w:rsidRDefault="00063E43" w:rsidP="004012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Próbny alarm przeciwpożarowy – ewakuacja szkoły. </w:t>
            </w:r>
          </w:p>
          <w:p w14:paraId="6EFB5DDF" w14:textId="77777777" w:rsidR="0019071A" w:rsidRPr="004A5FD3" w:rsidRDefault="00063E43" w:rsidP="004012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Dyżury nauczycieli na terenie szkoły i w jej otoczeniu</w:t>
            </w:r>
            <w:r w:rsidR="0019071A" w:rsidRPr="004A5F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C4D2ED2" w14:textId="77777777" w:rsidR="0019071A" w:rsidRPr="004A5FD3" w:rsidRDefault="00063E43" w:rsidP="004012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Monitoring terenu szkoły</w:t>
            </w:r>
          </w:p>
          <w:p w14:paraId="7809FD09" w14:textId="77777777" w:rsidR="00063E43" w:rsidRPr="004A5FD3" w:rsidRDefault="00E90FBB" w:rsidP="0040129A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Kontrola wejść i wyjść na teren szkoły – drzwi otwierane </w:t>
            </w:r>
            <w:r w:rsidR="00B66B9A" w:rsidRPr="004A5FD3">
              <w:rPr>
                <w:rFonts w:asciiTheme="minorHAnsi" w:hAnsiTheme="minorHAnsi" w:cstheme="minorHAnsi"/>
                <w:sz w:val="24"/>
                <w:szCs w:val="24"/>
              </w:rPr>
              <w:t>przez pracowników.</w:t>
            </w:r>
          </w:p>
          <w:p w14:paraId="323D3ECD" w14:textId="77777777" w:rsidR="00FF2413" w:rsidRPr="004A5FD3" w:rsidRDefault="004D16FE" w:rsidP="001E66F7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Okresowe przeglądy stanu technicznego</w:t>
            </w:r>
            <w:r w:rsidR="00FF2413" w:rsidRPr="004A5F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29F141D" w14:textId="38CD82C4" w:rsidR="00063E43" w:rsidRPr="004A5FD3" w:rsidRDefault="00063E43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 xml:space="preserve">Inspektor BHP, </w:t>
            </w:r>
            <w:r w:rsidR="001737B0">
              <w:rPr>
                <w:rFonts w:cstheme="minorHAnsi"/>
                <w:sz w:val="24"/>
                <w:szCs w:val="24"/>
              </w:rPr>
              <w:t>S</w:t>
            </w:r>
            <w:r w:rsidRPr="004A5FD3">
              <w:rPr>
                <w:rFonts w:cstheme="minorHAnsi"/>
                <w:sz w:val="24"/>
                <w:szCs w:val="24"/>
              </w:rPr>
              <w:t>iP</w:t>
            </w:r>
            <w:r w:rsidR="0019071A" w:rsidRPr="004A5FD3">
              <w:rPr>
                <w:rFonts w:cstheme="minorHAnsi"/>
                <w:sz w:val="24"/>
                <w:szCs w:val="24"/>
              </w:rPr>
              <w:t>,</w:t>
            </w:r>
          </w:p>
          <w:p w14:paraId="5BD38DFA" w14:textId="77777777" w:rsidR="0019071A" w:rsidRPr="004A5FD3" w:rsidRDefault="009965EE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u</w:t>
            </w:r>
            <w:r w:rsidR="0019071A" w:rsidRPr="004A5FD3">
              <w:rPr>
                <w:rFonts w:cstheme="minorHAnsi"/>
                <w:sz w:val="24"/>
                <w:szCs w:val="24"/>
              </w:rPr>
              <w:t xml:space="preserve">czniowie, </w:t>
            </w:r>
            <w:r w:rsidRPr="004A5FD3">
              <w:rPr>
                <w:rFonts w:cstheme="minorHAnsi"/>
                <w:sz w:val="24"/>
                <w:szCs w:val="24"/>
              </w:rPr>
              <w:t xml:space="preserve">nauczyciele, </w:t>
            </w:r>
            <w:r w:rsidR="0019071A" w:rsidRPr="004A5FD3">
              <w:rPr>
                <w:rFonts w:cstheme="minorHAnsi"/>
                <w:sz w:val="24"/>
                <w:szCs w:val="24"/>
              </w:rPr>
              <w:t xml:space="preserve">pracownicy </w:t>
            </w:r>
            <w:r w:rsidRPr="004A5FD3">
              <w:rPr>
                <w:rFonts w:cstheme="minorHAnsi"/>
                <w:sz w:val="24"/>
                <w:szCs w:val="24"/>
              </w:rPr>
              <w:t xml:space="preserve">niepedagogiczni </w:t>
            </w:r>
            <w:r w:rsidR="0019071A" w:rsidRPr="004A5FD3">
              <w:rPr>
                <w:rFonts w:cstheme="minorHAnsi"/>
                <w:sz w:val="24"/>
                <w:szCs w:val="24"/>
              </w:rPr>
              <w:t>szkoły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5DFA89F5" w14:textId="77777777" w:rsidR="0084039D" w:rsidRPr="004A5FD3" w:rsidRDefault="00063E43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 xml:space="preserve">Zwiększenie </w:t>
            </w:r>
            <w:r w:rsidR="0084039D" w:rsidRPr="004A5FD3">
              <w:rPr>
                <w:rFonts w:cstheme="minorHAnsi"/>
                <w:sz w:val="24"/>
                <w:szCs w:val="24"/>
              </w:rPr>
              <w:t>poczucia bezpieczeństwa.</w:t>
            </w:r>
          </w:p>
          <w:p w14:paraId="6F8B698C" w14:textId="77777777" w:rsidR="00063E43" w:rsidRPr="004A5FD3" w:rsidRDefault="0084039D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P</w:t>
            </w:r>
            <w:r w:rsidR="00936F71" w:rsidRPr="004A5FD3">
              <w:rPr>
                <w:rFonts w:cstheme="minorHAnsi"/>
                <w:sz w:val="24"/>
                <w:szCs w:val="24"/>
              </w:rPr>
              <w:t>oszerzanie wiedzy pożarniczej</w:t>
            </w:r>
            <w:r w:rsidR="0019071A" w:rsidRPr="004A5FD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E4EB4" w:rsidRPr="004A5FD3" w14:paraId="7070537A" w14:textId="77777777" w:rsidTr="004B6CFF">
        <w:trPr>
          <w:trHeight w:val="706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571A34C9" w14:textId="77777777" w:rsidR="006E4EB4" w:rsidRPr="004A5FD3" w:rsidRDefault="00A44FF9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IX.2021- VI-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2367EE05" w14:textId="77777777" w:rsidR="006E4EB4" w:rsidRPr="004A5FD3" w:rsidRDefault="006E4EB4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Poprawa bazy szkoły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6522F7FA" w14:textId="6B9C19A9" w:rsidR="006E4EB4" w:rsidRPr="004A5FD3" w:rsidRDefault="003F4FEC" w:rsidP="003B479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D55377" w:rsidRPr="004A5FD3">
              <w:rPr>
                <w:rFonts w:asciiTheme="minorHAnsi" w:hAnsiTheme="minorHAnsi" w:cstheme="minorHAnsi"/>
                <w:sz w:val="24"/>
                <w:szCs w:val="24"/>
              </w:rPr>
              <w:t>oposażenie szkoły w sprzęt dzięki p</w:t>
            </w:r>
            <w:r w:rsidR="003B479D" w:rsidRPr="004A5FD3">
              <w:rPr>
                <w:rFonts w:asciiTheme="minorHAnsi" w:hAnsiTheme="minorHAnsi" w:cstheme="minorHAnsi"/>
                <w:sz w:val="24"/>
                <w:szCs w:val="24"/>
              </w:rPr>
              <w:t>roj</w:t>
            </w:r>
            <w:r w:rsidR="00D55377" w:rsidRPr="004A5FD3">
              <w:rPr>
                <w:rFonts w:asciiTheme="minorHAnsi" w:hAnsiTheme="minorHAnsi" w:cstheme="minorHAnsi"/>
                <w:sz w:val="24"/>
                <w:szCs w:val="24"/>
              </w:rPr>
              <w:t>ektowi „</w:t>
            </w:r>
            <w:r w:rsidR="003B479D" w:rsidRPr="004A5FD3">
              <w:rPr>
                <w:rFonts w:asciiTheme="minorHAnsi" w:hAnsiTheme="minorHAnsi" w:cstheme="minorHAnsi"/>
                <w:sz w:val="24"/>
                <w:szCs w:val="24"/>
              </w:rPr>
              <w:t>Zawodowy TOP</w:t>
            </w:r>
            <w:r w:rsidR="00D55377" w:rsidRPr="004A5FD3">
              <w:rPr>
                <w:rFonts w:asciiTheme="minorHAnsi" w:hAnsiTheme="minorHAnsi" w:cstheme="minorHAnsi"/>
                <w:sz w:val="24"/>
                <w:szCs w:val="24"/>
              </w:rPr>
              <w:t>” z Europejskich F</w:t>
            </w:r>
            <w:r w:rsidR="003B479D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unduszy Społecznych w ramach RPO, </w:t>
            </w:r>
            <w:r w:rsidR="00D55377" w:rsidRPr="004A5FD3">
              <w:rPr>
                <w:rFonts w:asciiTheme="minorHAnsi" w:hAnsiTheme="minorHAnsi" w:cstheme="minorHAnsi"/>
                <w:sz w:val="24"/>
                <w:szCs w:val="24"/>
              </w:rPr>
              <w:t>który</w:t>
            </w:r>
            <w:r w:rsidR="003B479D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służy całej społeczności szkolnej</w:t>
            </w:r>
          </w:p>
          <w:p w14:paraId="09901A93" w14:textId="77777777" w:rsidR="003B479D" w:rsidRPr="004A5FD3" w:rsidRDefault="003B479D" w:rsidP="003B479D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Zorganizowanie dodatkowej</w:t>
            </w:r>
            <w:r w:rsidR="003F4F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75EB" w:rsidRPr="004A5FD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alki </w:t>
            </w:r>
            <w:r w:rsidR="006E4EB4" w:rsidRPr="004A5FD3">
              <w:rPr>
                <w:rFonts w:asciiTheme="minorHAnsi" w:hAnsiTheme="minorHAnsi" w:cstheme="minorHAnsi"/>
                <w:sz w:val="24"/>
                <w:szCs w:val="24"/>
              </w:rPr>
              <w:t>gimnastycznej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4FEC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>sprzęt sportowy: trenażer, bieżnia, orbitrek, wioślarz, rower, piłki i maty do ćwiczeń</w:t>
            </w:r>
          </w:p>
          <w:p w14:paraId="78582A54" w14:textId="77777777" w:rsidR="00D76A93" w:rsidRPr="004A5FD3" w:rsidRDefault="00A57826" w:rsidP="0040129A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Modernizacja </w:t>
            </w:r>
            <w:r w:rsidR="00A44FF9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sal </w:t>
            </w:r>
            <w:r w:rsidR="00D76A93" w:rsidRPr="004A5FD3">
              <w:rPr>
                <w:rFonts w:asciiTheme="minorHAnsi" w:hAnsiTheme="minorHAnsi" w:cstheme="minorHAnsi"/>
                <w:sz w:val="24"/>
                <w:szCs w:val="24"/>
              </w:rPr>
              <w:t>i zapleczy przy salach lekcyjnych</w:t>
            </w:r>
            <w:r w:rsidR="00F34E1F" w:rsidRPr="004A5F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5CC9CE" w14:textId="77777777" w:rsidR="0063363A" w:rsidRPr="004A5FD3" w:rsidRDefault="0063363A" w:rsidP="00A57826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7B6D641" w14:textId="77777777" w:rsidR="006E4EB4" w:rsidRPr="004A5FD3" w:rsidRDefault="00A44FF9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Dyrektor szkoły, nauczyciele</w:t>
            </w:r>
          </w:p>
          <w:p w14:paraId="2C463D1A" w14:textId="77777777" w:rsidR="00F34E1F" w:rsidRPr="004A5FD3" w:rsidRDefault="00F34E1F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DA2DED9" w14:textId="77777777" w:rsidR="00F34E1F" w:rsidRPr="004A5FD3" w:rsidRDefault="00F34E1F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Beneficjenci - uczniowie, nauczyciele</w:t>
            </w:r>
            <w:r w:rsidR="0063363A" w:rsidRPr="004A5FD3">
              <w:rPr>
                <w:rFonts w:cstheme="minorHAnsi"/>
                <w:sz w:val="24"/>
                <w:szCs w:val="24"/>
              </w:rPr>
              <w:t>, pracownicy szkoły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0C4BDA7D" w14:textId="77777777" w:rsidR="009564E4" w:rsidRPr="004A5FD3" w:rsidRDefault="00F34E1F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 xml:space="preserve">Uczniowie korzystają z nowocześnie wyposażonych pracowni </w:t>
            </w:r>
          </w:p>
          <w:p w14:paraId="5509B4F7" w14:textId="77777777" w:rsidR="00F34E1F" w:rsidRPr="004A5FD3" w:rsidRDefault="00F34E1F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Uczniowie mają stworzone warunki do podejmowania aktywności ruchowej zgodnie z wymogami higieny i bezpieczeństwa</w:t>
            </w:r>
          </w:p>
        </w:tc>
      </w:tr>
      <w:tr w:rsidR="005642DE" w:rsidRPr="004A5FD3" w14:paraId="280009C7" w14:textId="77777777" w:rsidTr="004B6CFF">
        <w:trPr>
          <w:trHeight w:val="841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203F50CE" w14:textId="77777777" w:rsidR="005642DE" w:rsidRPr="004A5FD3" w:rsidRDefault="00583976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I</w:t>
            </w:r>
            <w:r w:rsidR="00571890" w:rsidRPr="004A5FD3">
              <w:rPr>
                <w:rFonts w:cstheme="minorHAnsi"/>
                <w:sz w:val="24"/>
                <w:szCs w:val="24"/>
              </w:rPr>
              <w:t>X</w:t>
            </w:r>
            <w:r w:rsidR="004B4E92" w:rsidRPr="004A5FD3">
              <w:rPr>
                <w:rFonts w:cstheme="minorHAnsi"/>
                <w:sz w:val="24"/>
                <w:szCs w:val="24"/>
              </w:rPr>
              <w:t>.  2021</w:t>
            </w:r>
            <w:r w:rsidR="003F155F">
              <w:rPr>
                <w:rFonts w:cstheme="minorHAnsi"/>
                <w:sz w:val="24"/>
                <w:szCs w:val="24"/>
              </w:rPr>
              <w:t>-</w:t>
            </w:r>
          </w:p>
          <w:p w14:paraId="380BAE73" w14:textId="77777777" w:rsidR="00583976" w:rsidRPr="004A5FD3" w:rsidRDefault="00583976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VI.</w:t>
            </w:r>
          </w:p>
          <w:p w14:paraId="333053C9" w14:textId="77777777" w:rsidR="00583976" w:rsidRPr="004A5FD3" w:rsidRDefault="004B4E92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600B0FF9" w14:textId="77777777" w:rsidR="005642DE" w:rsidRPr="004A5FD3" w:rsidRDefault="005642DE" w:rsidP="004B4E9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Profilaktyka zdrowotna</w:t>
            </w:r>
            <w:r w:rsidR="000F78E0" w:rsidRPr="004A5FD3">
              <w:rPr>
                <w:rFonts w:cstheme="minorHAnsi"/>
                <w:sz w:val="24"/>
                <w:szCs w:val="24"/>
              </w:rPr>
              <w:t xml:space="preserve"> - wspó</w:t>
            </w:r>
            <w:r w:rsidR="004B4E92" w:rsidRPr="004A5FD3">
              <w:rPr>
                <w:rFonts w:cstheme="minorHAnsi"/>
                <w:sz w:val="24"/>
                <w:szCs w:val="24"/>
              </w:rPr>
              <w:t xml:space="preserve">łpraca z pielęgniarką szkolną 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370A803" w14:textId="77777777" w:rsidR="00B27761" w:rsidRPr="004A5FD3" w:rsidRDefault="00B2776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3EA4BCA" w14:textId="77777777" w:rsidR="000F78E0" w:rsidRPr="006C4B44" w:rsidRDefault="005642DE" w:rsidP="001E66F7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Podjęcie współpracy nauczycieli z pielęgniarką szkolną w zakresie udzielania dzieciom doraźnej pomocy, oraz </w:t>
            </w:r>
            <w:r w:rsidR="00B27761" w:rsidRPr="004A5FD3">
              <w:rPr>
                <w:rFonts w:asciiTheme="minorHAnsi" w:hAnsiTheme="minorHAnsi" w:cstheme="minorHAnsi"/>
                <w:sz w:val="24"/>
                <w:szCs w:val="24"/>
              </w:rPr>
              <w:t>edukacji zdrowotnej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(pogadanki</w:t>
            </w:r>
            <w:r w:rsidR="006C4B44">
              <w:rPr>
                <w:rFonts w:asciiTheme="minorHAnsi" w:hAnsiTheme="minorHAnsi" w:cstheme="minorHAnsi"/>
                <w:sz w:val="24"/>
                <w:szCs w:val="24"/>
              </w:rPr>
              <w:t>, rozmowy)</w:t>
            </w:r>
          </w:p>
          <w:p w14:paraId="3E6A4FE9" w14:textId="77777777" w:rsidR="00A44FF9" w:rsidRPr="006C4B44" w:rsidRDefault="00A44FF9" w:rsidP="006C4B44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Przeprowadzenie konsultacji indywidualnych</w:t>
            </w:r>
            <w:r w:rsidR="004F2A88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przez pielęgniarkę szkolną:</w:t>
            </w:r>
            <w:r w:rsidR="004B4E92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nt. zasad zdrowego odżywiania, wad postawy, higieny pracy przy komputerze</w:t>
            </w:r>
          </w:p>
          <w:p w14:paraId="0F887B15" w14:textId="77777777" w:rsidR="00A44FF9" w:rsidRPr="006C4B44" w:rsidRDefault="00A44FF9" w:rsidP="006C4B44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Konsultacje dla pracowników pedagogicznych i niepedagogicznych dotyczące profilaktyki zdrowia</w:t>
            </w:r>
          </w:p>
          <w:p w14:paraId="01E69B84" w14:textId="77777777" w:rsidR="00A44FF9" w:rsidRPr="004A5FD3" w:rsidRDefault="00A44FF9" w:rsidP="0040129A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Włączenie się w działania podczas Tygodnia Zdrowia w ZST-I</w:t>
            </w:r>
          </w:p>
          <w:p w14:paraId="06E8C3FD" w14:textId="77777777" w:rsidR="005642DE" w:rsidRPr="004A5FD3" w:rsidRDefault="005642DE" w:rsidP="004B4E92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AB37AC2" w14:textId="77777777" w:rsidR="005642DE" w:rsidRPr="004A5FD3" w:rsidRDefault="004B4E92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P</w:t>
            </w:r>
            <w:r w:rsidR="00583976" w:rsidRPr="004A5FD3">
              <w:rPr>
                <w:rFonts w:cstheme="minorHAnsi"/>
                <w:sz w:val="24"/>
                <w:szCs w:val="24"/>
              </w:rPr>
              <w:t>ielęgniarka szkolna,</w:t>
            </w:r>
          </w:p>
          <w:p w14:paraId="427937A3" w14:textId="77777777" w:rsidR="00583976" w:rsidRPr="004A5FD3" w:rsidRDefault="00583976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nauczyciele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3F584AA2" w14:textId="77777777" w:rsidR="00B27761" w:rsidRPr="004A5FD3" w:rsidRDefault="00B2776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Działania nauczycieli w zakresie edukacji zdrowotnej są wspierane przez pielęgniarkę szkolną.</w:t>
            </w:r>
          </w:p>
          <w:p w14:paraId="393405EA" w14:textId="77777777" w:rsidR="00583976" w:rsidRPr="004A5FD3" w:rsidRDefault="00B2776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Uczniowie są objęci pomocą medyczną w przypadku potrzeby</w:t>
            </w:r>
            <w:r w:rsidR="00583976" w:rsidRPr="004A5FD3">
              <w:rPr>
                <w:rFonts w:cstheme="minorHAnsi"/>
                <w:sz w:val="24"/>
                <w:szCs w:val="24"/>
              </w:rPr>
              <w:t>.</w:t>
            </w:r>
          </w:p>
          <w:p w14:paraId="1BD3AC6A" w14:textId="77777777" w:rsidR="00633124" w:rsidRPr="004A5FD3" w:rsidRDefault="00633124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28A2026" w14:textId="77777777" w:rsidR="00B27761" w:rsidRPr="004A5FD3" w:rsidRDefault="004F2A88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Wzrosła świadomość zdrowotna uczniów i pracowników szkoły</w:t>
            </w:r>
            <w:r w:rsidR="00583976" w:rsidRPr="004A5FD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27761" w:rsidRPr="004A5FD3" w14:paraId="72514654" w14:textId="77777777" w:rsidTr="004B6CFF">
        <w:trPr>
          <w:trHeight w:val="1557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2483E512" w14:textId="77777777" w:rsidR="00B27761" w:rsidRPr="004A5FD3" w:rsidRDefault="004B4E92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lastRenderedPageBreak/>
              <w:t>IX. 2021</w:t>
            </w:r>
            <w:r w:rsidR="00B27761" w:rsidRPr="004A5FD3">
              <w:rPr>
                <w:rFonts w:cstheme="minorHAnsi"/>
                <w:sz w:val="24"/>
                <w:szCs w:val="24"/>
              </w:rPr>
              <w:t>–</w:t>
            </w:r>
          </w:p>
          <w:p w14:paraId="72F7ABD8" w14:textId="77777777" w:rsidR="00B27761" w:rsidRPr="004A5FD3" w:rsidRDefault="004B4E92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VI.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2288622D" w14:textId="77777777" w:rsidR="00B27761" w:rsidRPr="00F2218F" w:rsidRDefault="00FA10A6" w:rsidP="001E66F7">
            <w:pPr>
              <w:spacing w:after="0"/>
              <w:rPr>
                <w:rFonts w:cstheme="minorHAnsi"/>
              </w:rPr>
            </w:pPr>
            <w:r w:rsidRPr="00F2218F">
              <w:rPr>
                <w:rFonts w:cstheme="minorHAnsi"/>
              </w:rPr>
              <w:t xml:space="preserve">Pedagogizacja rodziców, udzielanie wsparcia w czynnościach wychowawczych 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652B109E" w14:textId="77777777" w:rsidR="00FA10A6" w:rsidRPr="004A5FD3" w:rsidRDefault="00B27761" w:rsidP="0040129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Udzielanie porad </w:t>
            </w:r>
            <w:r w:rsidR="00A44FF9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i konsultacji 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ułatwiających rozwiąz</w:t>
            </w:r>
            <w:r w:rsidR="006C4741" w:rsidRPr="004A5FD3">
              <w:rPr>
                <w:rFonts w:asciiTheme="minorHAnsi" w:hAnsiTheme="minorHAnsi" w:cstheme="minorHAnsi"/>
                <w:sz w:val="24"/>
                <w:szCs w:val="24"/>
              </w:rPr>
              <w:t>ywanie trudności wychowawczych.</w:t>
            </w:r>
          </w:p>
          <w:p w14:paraId="4029670C" w14:textId="093BC05E" w:rsidR="000911E4" w:rsidRPr="004A5FD3" w:rsidRDefault="00B27761" w:rsidP="00A44FF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Kampania informacyjna podczas zebrań</w:t>
            </w:r>
            <w:r w:rsidR="00A44FF9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dotyczące szkodliwości palenia papierosów, na temat bezpieczeństwa w sieci, organizacji pracy w czasie zdalnego nauczania - wspierająca rola rodziców.</w:t>
            </w:r>
          </w:p>
          <w:p w14:paraId="0F63158C" w14:textId="77777777" w:rsidR="000911E4" w:rsidRPr="004A5FD3" w:rsidRDefault="000F78E0" w:rsidP="0040129A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Biblioteczka profilaktyczna - </w:t>
            </w:r>
            <w:r w:rsidR="000911E4" w:rsidRPr="004A5FD3">
              <w:rPr>
                <w:rFonts w:asciiTheme="minorHAnsi" w:hAnsiTheme="minorHAnsi" w:cstheme="minorHAnsi"/>
                <w:sz w:val="24"/>
                <w:szCs w:val="24"/>
              </w:rPr>
              <w:t>udostępnianie nauczycielom publikacji, scenariuszy zajęć, artykułów z zakresu p</w:t>
            </w:r>
            <w:r w:rsidR="003F4FEC">
              <w:rPr>
                <w:rFonts w:asciiTheme="minorHAnsi" w:hAnsiTheme="minorHAnsi" w:cstheme="minorHAnsi"/>
                <w:sz w:val="24"/>
                <w:szCs w:val="24"/>
              </w:rPr>
              <w:t>sychologii i pedagogiki</w:t>
            </w:r>
            <w:r w:rsidR="000911E4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młodzieży</w:t>
            </w:r>
            <w:r w:rsidR="006C4741" w:rsidRPr="004A5F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73E5BB2" w14:textId="77777777" w:rsidR="00B34AB8" w:rsidRPr="004A5FD3" w:rsidRDefault="00A44FF9" w:rsidP="00A44FF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Udostępnianie </w:t>
            </w:r>
            <w:r w:rsidR="00B27761" w:rsidRPr="004A5FD3">
              <w:rPr>
                <w:rFonts w:asciiTheme="minorHAnsi" w:hAnsiTheme="minorHAnsi" w:cstheme="minorHAnsi"/>
                <w:sz w:val="24"/>
                <w:szCs w:val="24"/>
              </w:rPr>
              <w:t>materiał</w:t>
            </w:r>
            <w:r w:rsidR="000911E4" w:rsidRPr="004A5FD3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B27761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edukacyjn</w:t>
            </w:r>
            <w:r w:rsidR="000911E4" w:rsidRPr="004A5FD3">
              <w:rPr>
                <w:rFonts w:asciiTheme="minorHAnsi" w:hAnsiTheme="minorHAnsi" w:cstheme="minorHAnsi"/>
                <w:sz w:val="24"/>
                <w:szCs w:val="24"/>
              </w:rPr>
              <w:t>ych wspierających działani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a rodzicielskie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E50B293" w14:textId="77777777" w:rsidR="00B27761" w:rsidRPr="004A5FD3" w:rsidRDefault="00D53D04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P</w:t>
            </w:r>
            <w:r w:rsidR="006C4B44">
              <w:rPr>
                <w:rFonts w:cstheme="minorHAnsi"/>
                <w:sz w:val="24"/>
                <w:szCs w:val="24"/>
              </w:rPr>
              <w:t>sycholog z Poradni Psychologiczno-Pedagogicznej dla Młodzieży</w:t>
            </w:r>
            <w:r w:rsidR="00B27761" w:rsidRPr="004A5FD3">
              <w:rPr>
                <w:rFonts w:cstheme="minorHAnsi"/>
                <w:sz w:val="24"/>
                <w:szCs w:val="24"/>
              </w:rPr>
              <w:t>,</w:t>
            </w:r>
          </w:p>
          <w:p w14:paraId="58DF955B" w14:textId="77777777" w:rsidR="00B27761" w:rsidRPr="004A5FD3" w:rsidRDefault="00B2776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 xml:space="preserve">pedagog, </w:t>
            </w:r>
          </w:p>
          <w:p w14:paraId="1471A9BD" w14:textId="77777777" w:rsidR="00B27761" w:rsidRPr="004A5FD3" w:rsidRDefault="00B2776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wychowawcy</w:t>
            </w:r>
          </w:p>
          <w:p w14:paraId="67897DCA" w14:textId="77777777" w:rsidR="00B27761" w:rsidRPr="004A5FD3" w:rsidRDefault="00B2776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rodzice</w:t>
            </w:r>
          </w:p>
          <w:p w14:paraId="20ABAF30" w14:textId="77777777" w:rsidR="00B27761" w:rsidRPr="004A5FD3" w:rsidRDefault="00B2776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756C8120" w14:textId="77777777" w:rsidR="00B27761" w:rsidRPr="004A5FD3" w:rsidRDefault="00B2776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Podniesienie świadomości rodziców na temat zagrożeń zdrowotnych ich dzieci.</w:t>
            </w:r>
          </w:p>
          <w:p w14:paraId="5EA2ADC5" w14:textId="77777777" w:rsidR="00D53D04" w:rsidRPr="004A5FD3" w:rsidRDefault="00D53D04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1F1563B" w14:textId="77777777" w:rsidR="000911E4" w:rsidRPr="004A5FD3" w:rsidRDefault="000911E4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Rodzice mogą zwrócić się o pomoc w przypadku wystąpienia trudności wychowawczych.</w:t>
            </w:r>
          </w:p>
          <w:p w14:paraId="4285CBFB" w14:textId="77777777" w:rsidR="00D53D04" w:rsidRPr="004A5FD3" w:rsidRDefault="00D53D04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1EF3F04" w14:textId="77777777" w:rsidR="00D53D04" w:rsidRPr="004A5FD3" w:rsidRDefault="00D53D04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Rodzice otrzymują wsparcie od szkoły w wychowaniu swoich dzieci.</w:t>
            </w:r>
          </w:p>
        </w:tc>
      </w:tr>
      <w:tr w:rsidR="00FA10A6" w:rsidRPr="004A5FD3" w14:paraId="553DB935" w14:textId="77777777" w:rsidTr="004B6CFF">
        <w:trPr>
          <w:trHeight w:val="281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33040877" w14:textId="35EEEE45" w:rsidR="00FA10A6" w:rsidRPr="004A5FD3" w:rsidRDefault="003F155F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. 2021</w:t>
            </w:r>
            <w:r w:rsidR="009D0858">
              <w:rPr>
                <w:rFonts w:cstheme="minorHAnsi"/>
                <w:sz w:val="24"/>
                <w:szCs w:val="24"/>
              </w:rPr>
              <w:t>-</w:t>
            </w:r>
            <w:r w:rsidR="009D0858" w:rsidRPr="004A5FD3">
              <w:rPr>
                <w:rFonts w:cstheme="minorHAnsi"/>
                <w:sz w:val="24"/>
                <w:szCs w:val="24"/>
              </w:rPr>
              <w:t xml:space="preserve"> V.</w:t>
            </w:r>
            <w:r w:rsidR="00A44FF9" w:rsidRPr="004A5FD3">
              <w:rPr>
                <w:rFonts w:cstheme="minorHAnsi"/>
                <w:sz w:val="24"/>
                <w:szCs w:val="24"/>
              </w:rPr>
              <w:t xml:space="preserve">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3CC59220" w14:textId="77777777" w:rsidR="00FA10A6" w:rsidRPr="004A5FD3" w:rsidRDefault="00D53D04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Szkolenie Rady Pedagogicznej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0283A7C0" w14:textId="77777777" w:rsidR="00D53D04" w:rsidRPr="004A5FD3" w:rsidRDefault="00FA10A6" w:rsidP="0040129A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Theme="minorHAnsi" w:eastAsia="MS Mincho" w:hAnsiTheme="minorHAnsi" w:cstheme="minorHAnsi"/>
                <w:sz w:val="24"/>
                <w:szCs w:val="24"/>
                <w:lang w:eastAsia="pl-PL"/>
              </w:rPr>
            </w:pPr>
            <w:r w:rsidRPr="004A5FD3">
              <w:rPr>
                <w:rFonts w:asciiTheme="minorHAnsi" w:eastAsia="MS Mincho" w:hAnsiTheme="minorHAnsi" w:cstheme="minorHAnsi"/>
                <w:sz w:val="24"/>
                <w:szCs w:val="24"/>
                <w:lang w:eastAsia="pl-PL"/>
              </w:rPr>
              <w:t>Szkoleni</w:t>
            </w:r>
            <w:r w:rsidR="00D53D04" w:rsidRPr="004A5FD3">
              <w:rPr>
                <w:rFonts w:asciiTheme="minorHAnsi" w:eastAsia="MS Mincho" w:hAnsiTheme="minorHAnsi" w:cstheme="minorHAnsi"/>
                <w:sz w:val="24"/>
                <w:szCs w:val="24"/>
                <w:lang w:eastAsia="pl-PL"/>
              </w:rPr>
              <w:t>a</w:t>
            </w:r>
            <w:r w:rsidRPr="004A5FD3">
              <w:rPr>
                <w:rFonts w:asciiTheme="minorHAnsi" w:eastAsia="MS Mincho" w:hAnsiTheme="minorHAnsi" w:cstheme="minorHAnsi"/>
                <w:sz w:val="24"/>
                <w:szCs w:val="24"/>
                <w:lang w:eastAsia="pl-PL"/>
              </w:rPr>
              <w:t xml:space="preserve"> dla nauczycieli: </w:t>
            </w:r>
          </w:p>
          <w:p w14:paraId="0FC7273A" w14:textId="77777777" w:rsidR="00D53D04" w:rsidRPr="004A5FD3" w:rsidRDefault="00FA10A6" w:rsidP="0040129A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Theme="minorHAnsi" w:eastAsia="MS Mincho" w:hAnsiTheme="minorHAnsi" w:cstheme="minorHAnsi"/>
                <w:sz w:val="24"/>
                <w:szCs w:val="24"/>
                <w:lang w:eastAsia="pl-PL"/>
              </w:rPr>
            </w:pPr>
            <w:r w:rsidRPr="004A5FD3">
              <w:rPr>
                <w:rFonts w:asciiTheme="minorHAnsi" w:eastAsia="MS Mincho" w:hAnsiTheme="minorHAnsi" w:cstheme="minorHAnsi"/>
                <w:sz w:val="24"/>
                <w:szCs w:val="24"/>
                <w:lang w:eastAsia="pl-PL"/>
              </w:rPr>
              <w:t>,,</w:t>
            </w:r>
            <w:r w:rsidR="00D55377" w:rsidRPr="004A5FD3">
              <w:rPr>
                <w:rFonts w:asciiTheme="minorHAnsi" w:eastAsia="MS Mincho" w:hAnsiTheme="minorHAnsi" w:cstheme="minorHAnsi"/>
                <w:sz w:val="24"/>
                <w:szCs w:val="24"/>
                <w:lang w:eastAsia="pl-PL"/>
              </w:rPr>
              <w:t>Kolory depresji”</w:t>
            </w:r>
          </w:p>
          <w:p w14:paraId="66389192" w14:textId="77777777" w:rsidR="00542E4A" w:rsidRPr="004A5FD3" w:rsidRDefault="00D53D04" w:rsidP="00E70123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Theme="minorHAnsi" w:eastAsia="MS Mincho" w:hAnsiTheme="minorHAnsi" w:cstheme="minorHAnsi"/>
                <w:sz w:val="24"/>
                <w:szCs w:val="24"/>
                <w:lang w:eastAsia="pl-PL"/>
              </w:rPr>
            </w:pPr>
            <w:r w:rsidRPr="004A5FD3">
              <w:rPr>
                <w:rFonts w:asciiTheme="minorHAnsi" w:eastAsia="MS Mincho" w:hAnsiTheme="minorHAnsi" w:cstheme="minorHAnsi"/>
                <w:sz w:val="24"/>
                <w:szCs w:val="24"/>
                <w:lang w:eastAsia="pl-PL"/>
              </w:rPr>
              <w:t>„</w:t>
            </w:r>
            <w:r w:rsidR="00D55377" w:rsidRPr="004A5FD3">
              <w:rPr>
                <w:rFonts w:asciiTheme="minorHAnsi" w:eastAsia="MS Mincho" w:hAnsiTheme="minorHAnsi" w:cstheme="minorHAnsi"/>
                <w:sz w:val="24"/>
                <w:szCs w:val="24"/>
                <w:lang w:eastAsia="pl-PL"/>
              </w:rPr>
              <w:t xml:space="preserve">Ocenianie motywujące do pracy uczniów w formie zdalnej i stacjonarnej” 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335730B" w14:textId="77777777" w:rsidR="00FA10A6" w:rsidRPr="004A5FD3" w:rsidRDefault="006C4B44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a Pedagogiczna</w:t>
            </w:r>
          </w:p>
          <w:p w14:paraId="548B4124" w14:textId="77777777" w:rsidR="00FA10A6" w:rsidRPr="004A5FD3" w:rsidRDefault="00FA10A6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7D4EDB3D" w14:textId="77777777" w:rsidR="00FA10A6" w:rsidRPr="004A5FD3" w:rsidRDefault="00FA10A6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Poszerzenie kompetencji nauczyc</w:t>
            </w:r>
            <w:r w:rsidR="003F4FEC">
              <w:rPr>
                <w:rFonts w:cstheme="minorHAnsi"/>
                <w:sz w:val="24"/>
                <w:szCs w:val="24"/>
              </w:rPr>
              <w:t>ieli w zakresie tematyki prozdrowotnej</w:t>
            </w:r>
            <w:r w:rsidRPr="004A5FD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E48D3" w:rsidRPr="004A5FD3" w14:paraId="231A0BBB" w14:textId="77777777" w:rsidTr="004B6CFF">
        <w:trPr>
          <w:trHeight w:val="695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3BF6FE72" w14:textId="77777777" w:rsidR="00BE48D3" w:rsidRPr="004A5FD3" w:rsidRDefault="00CA5D05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 xml:space="preserve">IX. </w:t>
            </w:r>
            <w:r w:rsidR="00A44FF9" w:rsidRPr="004A5FD3">
              <w:rPr>
                <w:rFonts w:cstheme="minorHAnsi"/>
                <w:sz w:val="24"/>
                <w:szCs w:val="24"/>
              </w:rPr>
              <w:t>2021</w:t>
            </w:r>
          </w:p>
          <w:p w14:paraId="0D8C2D3D" w14:textId="77777777" w:rsidR="00CA5D05" w:rsidRPr="004A5FD3" w:rsidRDefault="00A44FF9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VI.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55B03E1F" w14:textId="77777777" w:rsidR="00BE48D3" w:rsidRPr="004A5FD3" w:rsidRDefault="00276154" w:rsidP="0027615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Promocja zdrowego stylu życia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654C179B" w14:textId="77777777" w:rsidR="00100209" w:rsidRPr="004A5FD3" w:rsidRDefault="00A44FF9" w:rsidP="0040129A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Utrzymanie zdrowego asortymentu w sklepiku szkolnym</w:t>
            </w:r>
          </w:p>
          <w:p w14:paraId="3332882D" w14:textId="77777777" w:rsidR="0037269E" w:rsidRPr="004A5FD3" w:rsidRDefault="00C15999" w:rsidP="00A3236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Dzień Warzyw i Owoców </w:t>
            </w:r>
            <w:r w:rsidR="00A32366"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w ZST-I </w:t>
            </w:r>
            <w:r w:rsidR="003F4FEC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- przygotowanie stoisk zachęcających</w:t>
            </w:r>
            <w:r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do spożywania warzyw i owoców. Tegoroczne hasło "Zero waste- nie marnuję". </w:t>
            </w:r>
            <w:r w:rsidR="003F4FEC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Prezentacja plakatów, prezentacji multimedialnych</w:t>
            </w:r>
            <w:r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na temat zero wast</w:t>
            </w:r>
            <w:r w:rsidR="003F4FEC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e. Zachęcanie</w:t>
            </w:r>
            <w:r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do oszczędzania i niemarnowania jedzenia.</w:t>
            </w:r>
          </w:p>
          <w:p w14:paraId="349EEB48" w14:textId="1B2118CF" w:rsidR="00F92FDA" w:rsidRPr="004A5FD3" w:rsidRDefault="00D83E4E" w:rsidP="00F27CE6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Eliminacje szkolne Olimpiada Zdrowego Stylu </w:t>
            </w:r>
            <w:r w:rsidR="009D0858" w:rsidRPr="004A5FD3">
              <w:rPr>
                <w:rFonts w:asciiTheme="minorHAnsi" w:hAnsiTheme="minorHAnsi" w:cstheme="minorHAnsi"/>
                <w:sz w:val="24"/>
                <w:szCs w:val="24"/>
              </w:rPr>
              <w:t>Życia</w:t>
            </w:r>
            <w:r w:rsidR="004B6CF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D0858" w:rsidRPr="004A5FD3">
              <w:rPr>
                <w:rFonts w:asciiTheme="minorHAnsi" w:hAnsiTheme="minorHAnsi" w:cstheme="minorHAnsi"/>
                <w:sz w:val="24"/>
                <w:szCs w:val="24"/>
              </w:rPr>
              <w:t>organizator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konkursu </w:t>
            </w:r>
            <w:r w:rsidR="00276154" w:rsidRPr="004A5FD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PCK</w:t>
            </w:r>
          </w:p>
          <w:p w14:paraId="4FB50731" w14:textId="77777777" w:rsidR="00DA5655" w:rsidRPr="00DA5655" w:rsidRDefault="003F4FEC" w:rsidP="00DA5655">
            <w:pPr>
              <w:pStyle w:val="Akapitzlist"/>
              <w:numPr>
                <w:ilvl w:val="0"/>
                <w:numId w:val="14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Wywiad </w:t>
            </w:r>
            <w:r w:rsidR="00F40D46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>połączony z prezentacją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multimedialną</w:t>
            </w:r>
            <w:r w:rsidR="00F40D46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podczas Targów Edukacyjnych „ZST-I Szkołą Promującą Zdrowie”</w:t>
            </w:r>
            <w:r w:rsidR="00DA5655">
              <w:t xml:space="preserve"> </w:t>
            </w:r>
            <w:hyperlink r:id="rId11" w:history="1">
              <w:r w:rsidR="00DA5655" w:rsidRPr="007737D2">
                <w:rPr>
                  <w:rStyle w:val="Hipercze"/>
                  <w:rFonts w:asciiTheme="minorHAnsi" w:hAnsiTheme="minorHAnsi" w:cs="Arial"/>
                  <w:sz w:val="24"/>
                  <w:szCs w:val="24"/>
                </w:rPr>
                <w:t>https://www.edulodz2022.pl/audycjetargi/index5.html</w:t>
              </w:r>
            </w:hyperlink>
          </w:p>
          <w:p w14:paraId="6EE1BB10" w14:textId="77777777" w:rsidR="00DA5655" w:rsidRPr="00DA5655" w:rsidRDefault="00DA5655" w:rsidP="00DA5655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4D253F7" w14:textId="77777777" w:rsidR="001E66F7" w:rsidRPr="004A5FD3" w:rsidRDefault="001E66F7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Dyrektor szkoły, n</w:t>
            </w:r>
            <w:r w:rsidR="00542E4A" w:rsidRPr="004A5FD3">
              <w:rPr>
                <w:rFonts w:cstheme="minorHAnsi"/>
                <w:sz w:val="24"/>
                <w:szCs w:val="24"/>
              </w:rPr>
              <w:t>auczyciele przedmiotów, wychowawcy, SU</w:t>
            </w:r>
            <w:r w:rsidRPr="004A5FD3">
              <w:rPr>
                <w:rFonts w:cstheme="minorHAnsi"/>
                <w:sz w:val="24"/>
                <w:szCs w:val="24"/>
              </w:rPr>
              <w:t>,</w:t>
            </w:r>
          </w:p>
          <w:p w14:paraId="73EC0E02" w14:textId="77777777" w:rsidR="00542E4A" w:rsidRPr="004A5FD3" w:rsidRDefault="003F4FEC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1E66F7" w:rsidRPr="004A5FD3">
              <w:rPr>
                <w:rFonts w:cstheme="minorHAnsi"/>
                <w:sz w:val="24"/>
                <w:szCs w:val="24"/>
              </w:rPr>
              <w:t xml:space="preserve">łaściciel sklepiku szkolnego, 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41E2566B" w14:textId="77777777" w:rsidR="00BE48D3" w:rsidRPr="004A5FD3" w:rsidRDefault="00542E4A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Uczniowie wiedzą jakie pokarmy są zdrowe, dokonują wyborów w życiu codziennym.</w:t>
            </w:r>
          </w:p>
        </w:tc>
      </w:tr>
      <w:tr w:rsidR="00A3311C" w:rsidRPr="004A5FD3" w14:paraId="1D4E7C0A" w14:textId="77777777" w:rsidTr="004B6CFF">
        <w:trPr>
          <w:trHeight w:val="695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3940DC00" w14:textId="77777777" w:rsidR="00CA5D05" w:rsidRPr="004A5FD3" w:rsidRDefault="00D83E4E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lastRenderedPageBreak/>
              <w:t>IX. 2021</w:t>
            </w:r>
          </w:p>
          <w:p w14:paraId="0844C864" w14:textId="77777777" w:rsidR="00A3311C" w:rsidRPr="004A5FD3" w:rsidRDefault="00D83E4E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VI.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51C85661" w14:textId="77777777" w:rsidR="00CA5D05" w:rsidRPr="004A5FD3" w:rsidRDefault="001642F8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Promowanie aktywności ruchowej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0DA6ADF8" w14:textId="77777777" w:rsidR="00E30B67" w:rsidRPr="004A5FD3" w:rsidRDefault="00E30B67" w:rsidP="00E30B67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Udział w eliminacjach regionalnych do Mistrzostw Łodzi w Piłce Nożnej</w:t>
            </w:r>
          </w:p>
          <w:p w14:paraId="4E6CB7B1" w14:textId="77777777" w:rsidR="0037269E" w:rsidRPr="004A5FD3" w:rsidRDefault="00F03EE6" w:rsidP="0040129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Indywidualny Turniej</w:t>
            </w:r>
            <w:r w:rsidR="00E30B67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Tenisa Stołowego</w:t>
            </w:r>
          </w:p>
          <w:p w14:paraId="3BCFEEC6" w14:textId="77777777" w:rsidR="00F03EE6" w:rsidRPr="004A5FD3" w:rsidRDefault="00F03EE6" w:rsidP="0040129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Bieg U</w:t>
            </w:r>
            <w:r w:rsidR="00DA5655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. Piotrkowską Rossmann Run – </w:t>
            </w:r>
            <w:r w:rsidR="00F92FDA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udział </w:t>
            </w:r>
            <w:r w:rsidR="00DA5655">
              <w:rPr>
                <w:rFonts w:asciiTheme="minorHAnsi" w:hAnsiTheme="minorHAnsi" w:cstheme="minorHAnsi"/>
                <w:sz w:val="24"/>
                <w:szCs w:val="24"/>
              </w:rPr>
              <w:t xml:space="preserve">w biegu </w:t>
            </w:r>
            <w:r w:rsidR="00F92FDA" w:rsidRPr="004A5FD3">
              <w:rPr>
                <w:rFonts w:asciiTheme="minorHAnsi" w:hAnsiTheme="minorHAnsi" w:cstheme="minorHAnsi"/>
                <w:sz w:val="24"/>
                <w:szCs w:val="24"/>
              </w:rPr>
              <w:t>ucznia</w:t>
            </w:r>
            <w:r w:rsidR="00DA565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nauczyciel</w:t>
            </w:r>
            <w:r w:rsidR="00DA5655">
              <w:rPr>
                <w:rFonts w:asciiTheme="minorHAnsi" w:hAnsiTheme="minorHAnsi" w:cstheme="minorHAnsi"/>
                <w:sz w:val="24"/>
                <w:szCs w:val="24"/>
              </w:rPr>
              <w:t xml:space="preserve">a i rodzica </w:t>
            </w:r>
          </w:p>
          <w:p w14:paraId="3307E3DE" w14:textId="77777777" w:rsidR="0037269E" w:rsidRPr="004A5FD3" w:rsidRDefault="00F03EE6" w:rsidP="0040129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Szkolny Turniej </w:t>
            </w:r>
            <w:r w:rsidR="0037269E" w:rsidRPr="004A5FD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zachowy</w:t>
            </w:r>
          </w:p>
          <w:p w14:paraId="50BD8F7E" w14:textId="77777777" w:rsidR="0037269E" w:rsidRPr="004A5FD3" w:rsidRDefault="00F92FDA" w:rsidP="0040129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Szkolny Turniej Dwójek w Piłkę Siatkową </w:t>
            </w:r>
          </w:p>
          <w:p w14:paraId="1336B86E" w14:textId="77777777" w:rsidR="008E7101" w:rsidRPr="004A5FD3" w:rsidRDefault="0037269E" w:rsidP="0040129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Dzień Sportu</w:t>
            </w:r>
            <w:r w:rsidR="00E30B67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udział całej społeczności - konkurencje wyskok dosiężny, bieg 60 m., test Coopera, Bieg wa</w:t>
            </w:r>
            <w:r w:rsidR="00582D33">
              <w:rPr>
                <w:rFonts w:asciiTheme="minorHAnsi" w:hAnsiTheme="minorHAnsi" w:cstheme="minorHAnsi"/>
                <w:sz w:val="24"/>
                <w:szCs w:val="24"/>
              </w:rPr>
              <w:t xml:space="preserve">hadłowy, rzuty do kosza, </w:t>
            </w:r>
          </w:p>
          <w:p w14:paraId="354E1DC4" w14:textId="77777777" w:rsidR="00E30B67" w:rsidRPr="004A5FD3" w:rsidRDefault="00E30B67" w:rsidP="0040129A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Zajęcia w ramach godzin do dyspozycji wychowawcy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0D8BED3" w14:textId="77777777" w:rsidR="00A3311C" w:rsidRPr="004A5FD3" w:rsidRDefault="00877572" w:rsidP="00E30B6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N</w:t>
            </w:r>
            <w:r w:rsidR="00AE069E" w:rsidRPr="004A5FD3">
              <w:rPr>
                <w:rFonts w:cstheme="minorHAnsi"/>
                <w:sz w:val="24"/>
                <w:szCs w:val="24"/>
              </w:rPr>
              <w:t>auczyciele</w:t>
            </w:r>
            <w:r w:rsidRPr="004A5FD3">
              <w:rPr>
                <w:rFonts w:cstheme="minorHAnsi"/>
                <w:sz w:val="24"/>
                <w:szCs w:val="24"/>
              </w:rPr>
              <w:t xml:space="preserve"> wychowania fizycznego, </w:t>
            </w:r>
            <w:r w:rsidR="00E30B67" w:rsidRPr="004A5FD3">
              <w:rPr>
                <w:rFonts w:cstheme="minorHAnsi"/>
                <w:sz w:val="24"/>
                <w:szCs w:val="24"/>
              </w:rPr>
              <w:t>biologii</w:t>
            </w:r>
            <w:r w:rsidR="00F27CE6" w:rsidRPr="004A5FD3">
              <w:rPr>
                <w:rFonts w:cstheme="minorHAnsi"/>
                <w:sz w:val="24"/>
                <w:szCs w:val="24"/>
              </w:rPr>
              <w:t>, wychowawcy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661D573A" w14:textId="77777777" w:rsidR="0050099F" w:rsidRPr="004A5FD3" w:rsidRDefault="0050099F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Uczniowie mają świadomość, że aktywność ruchowa pozwala osob</w:t>
            </w:r>
            <w:r w:rsidR="00BC695F" w:rsidRPr="004A5FD3">
              <w:rPr>
                <w:rFonts w:cstheme="minorHAnsi"/>
                <w:sz w:val="24"/>
                <w:szCs w:val="24"/>
              </w:rPr>
              <w:t>om</w:t>
            </w:r>
            <w:r w:rsidRPr="004A5FD3">
              <w:rPr>
                <w:rFonts w:cstheme="minorHAnsi"/>
                <w:sz w:val="24"/>
                <w:szCs w:val="24"/>
              </w:rPr>
              <w:t xml:space="preserve"> niepełnosprawnym odzyskać radość życia.</w:t>
            </w:r>
          </w:p>
          <w:p w14:paraId="0EA83D37" w14:textId="77777777" w:rsidR="0050099F" w:rsidRPr="004A5FD3" w:rsidRDefault="0050099F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7412518" w14:textId="77777777" w:rsidR="00A3311C" w:rsidRPr="004A5FD3" w:rsidRDefault="00DF0CCB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Uczniowie wiedz</w:t>
            </w:r>
            <w:r w:rsidR="00AE069E" w:rsidRPr="004A5FD3">
              <w:rPr>
                <w:rFonts w:cstheme="minorHAnsi"/>
                <w:sz w:val="24"/>
                <w:szCs w:val="24"/>
              </w:rPr>
              <w:t>ą</w:t>
            </w:r>
            <w:r w:rsidRPr="004A5FD3">
              <w:rPr>
                <w:rFonts w:cstheme="minorHAnsi"/>
                <w:sz w:val="24"/>
                <w:szCs w:val="24"/>
              </w:rPr>
              <w:t xml:space="preserve">, że systematyczna aktywność ruchowa jest niezbędnym warunkiem zdrowia. </w:t>
            </w:r>
          </w:p>
          <w:p w14:paraId="4938F9D0" w14:textId="77777777" w:rsidR="00DF0CCB" w:rsidRPr="004A5FD3" w:rsidRDefault="00DF0CCB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9D47037" w14:textId="77777777" w:rsidR="00DF0CCB" w:rsidRPr="004A5FD3" w:rsidRDefault="00DF0CCB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Uczniowie podejmują aktywność ruchową sportową i rekreacyjną w czasie wolnym.</w:t>
            </w:r>
          </w:p>
          <w:p w14:paraId="55E1A4AD" w14:textId="77777777" w:rsidR="00DF0CCB" w:rsidRPr="004A5FD3" w:rsidRDefault="00DF0CCB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C77719D" w14:textId="77777777" w:rsidR="00DF0CCB" w:rsidRPr="004A5FD3" w:rsidRDefault="00DF0CCB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Uczniowie znają zasady bezpieczeństwa podczas podejmowania aktywności ruchowej.</w:t>
            </w:r>
          </w:p>
        </w:tc>
      </w:tr>
      <w:tr w:rsidR="00A3311C" w:rsidRPr="004A5FD3" w14:paraId="3BE04D59" w14:textId="77777777" w:rsidTr="004B6CFF">
        <w:trPr>
          <w:trHeight w:val="695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66F9439A" w14:textId="77777777" w:rsidR="00D83E4E" w:rsidRPr="004A5FD3" w:rsidRDefault="00D83E4E" w:rsidP="00D83E4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IX. 2021</w:t>
            </w:r>
          </w:p>
          <w:p w14:paraId="03A35F17" w14:textId="77777777" w:rsidR="00A3311C" w:rsidRPr="004A5FD3" w:rsidRDefault="00D83E4E" w:rsidP="00D83E4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VI.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2D83974D" w14:textId="77777777" w:rsidR="00A3311C" w:rsidRPr="00DA5655" w:rsidRDefault="00A3311C" w:rsidP="001E66F7">
            <w:pPr>
              <w:spacing w:after="0"/>
              <w:rPr>
                <w:rFonts w:cstheme="minorHAnsi"/>
              </w:rPr>
            </w:pPr>
            <w:r w:rsidRPr="00DA5655">
              <w:rPr>
                <w:rFonts w:cstheme="minorHAnsi"/>
              </w:rPr>
              <w:t xml:space="preserve">Kształtowanie postaw proekologicznych 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C502351" w14:textId="151684CD" w:rsidR="00DA5655" w:rsidRPr="00DA5655" w:rsidRDefault="00DA5655" w:rsidP="00DA565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Udział w Ogólnopolskiej Konferencji</w:t>
            </w:r>
            <w:r w:rsidRPr="00DA5655">
              <w:rPr>
                <w:rStyle w:val="Pogrubienie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 xml:space="preserve"> „Młodzi o klimacie 2021” organizator Centrum Nauki i Techniki EC1 w Łodzi.  Prelekcje uczniów, wykłady specjalistów i warsztaty. Uczniowie z klasy trzeciej przedstawili w swojej prezentacji wyniki dotyczące wpływu zastosowania energooszczędnych zasilaczy komputerowych na zmniejszeni</w:t>
            </w:r>
            <w:r>
              <w:rPr>
                <w:rStyle w:val="Pogrubienie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>e zużycie energii elektrycznej -</w:t>
            </w:r>
            <w:r w:rsidRPr="00DA5655">
              <w:rPr>
                <w:rStyle w:val="Pogrubienie"/>
                <w:rFonts w:asciiTheme="minorHAnsi" w:hAnsiTheme="minorHAnsi" w:cs="Arial"/>
                <w:b w:val="0"/>
                <w:color w:val="000000"/>
                <w:sz w:val="24"/>
                <w:szCs w:val="24"/>
              </w:rPr>
              <w:t xml:space="preserve"> Wyróżnienie za najlepszy referat</w:t>
            </w:r>
          </w:p>
          <w:p w14:paraId="196792B3" w14:textId="77777777" w:rsidR="00F27CE6" w:rsidRPr="004A5FD3" w:rsidRDefault="00DA5655" w:rsidP="00F27CE6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Z</w:t>
            </w:r>
            <w:r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ajęcia w Ośrodku Edukacji Ekologicznej w Lesie Łagiewnickim </w:t>
            </w:r>
            <w:r w:rsidR="00F27CE6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dla klasy 1 </w:t>
            </w:r>
            <w:proofErr w:type="spellStart"/>
            <w:r w:rsidR="00F27CE6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>tip</w:t>
            </w:r>
            <w:proofErr w:type="spellEnd"/>
            <w:r w:rsidR="00F27CE6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, 1 </w:t>
            </w:r>
            <w:proofErr w:type="spellStart"/>
            <w:r w:rsidR="00F27CE6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>tmm</w:t>
            </w:r>
            <w:proofErr w:type="spellEnd"/>
            <w:r w:rsidR="00F27CE6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>, 1 tm. Uczniowie pod opieką wychowawcy i innych nauczycieli określali różne parametry zbiornika wodnego znajdującego się na terenie lasu</w:t>
            </w:r>
          </w:p>
          <w:p w14:paraId="3573A050" w14:textId="77777777" w:rsidR="00015E69" w:rsidRPr="004A5FD3" w:rsidRDefault="0037269E" w:rsidP="0040129A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 xml:space="preserve">Konkurs – „Zanieczyszczenia powietrza” - </w:t>
            </w:r>
            <w:r w:rsidR="00F27CE6" w:rsidRPr="004A5FD3">
              <w:rPr>
                <w:rFonts w:asciiTheme="minorHAnsi" w:hAnsiTheme="minorHAnsi"/>
                <w:color w:val="000000"/>
                <w:sz w:val="24"/>
                <w:szCs w:val="24"/>
              </w:rPr>
              <w:t>udział klas</w:t>
            </w:r>
            <w:r w:rsidRPr="004A5FD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ierwsz</w:t>
            </w:r>
            <w:r w:rsidR="00F27CE6" w:rsidRPr="004A5FD3">
              <w:rPr>
                <w:rFonts w:asciiTheme="minorHAnsi" w:hAnsiTheme="minorHAnsi"/>
                <w:color w:val="000000"/>
                <w:sz w:val="24"/>
                <w:szCs w:val="24"/>
              </w:rPr>
              <w:t>ych</w:t>
            </w:r>
          </w:p>
          <w:p w14:paraId="2FD9FB40" w14:textId="77777777" w:rsidR="00877572" w:rsidRPr="004A5FD3" w:rsidRDefault="0037269E" w:rsidP="0037269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/>
                <w:color w:val="000000"/>
                <w:sz w:val="24"/>
                <w:szCs w:val="24"/>
              </w:rPr>
              <w:t>Quiz dotyczący ochrony środowiska naturalnego - klasy drugi</w:t>
            </w:r>
            <w:r w:rsidR="00265E1A" w:rsidRPr="004A5FD3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</w:p>
          <w:p w14:paraId="58888616" w14:textId="1BF16472" w:rsidR="0037269E" w:rsidRPr="004A5FD3" w:rsidRDefault="00E30B67" w:rsidP="0037269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„ŚWIATOWY DZIEŃ ŚRODOWISKA</w:t>
            </w:r>
            <w:r w:rsidRPr="004A5FD3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l-PL"/>
              </w:rPr>
              <w:t xml:space="preserve">” </w:t>
            </w:r>
            <w:r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ZST-I wraz z Łódzkim</w:t>
            </w:r>
            <w:r w:rsidR="0037269E"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Centrum Doskonalenia Nauczycieli i Kształcenia Praktycznego </w:t>
            </w:r>
            <w:r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zorganizował</w:t>
            </w:r>
            <w:r w:rsidR="00E70123"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o</w:t>
            </w:r>
            <w:r w:rsidR="0037269E"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A5655" w:rsidRPr="004A5FD3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DA5655"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aplikacja Teams</w:t>
            </w:r>
            <w:r w:rsidR="00DA565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A5655"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7269E"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sesję naukową dla nauczycieli i uczniów:. Wydarzenie odbyło się w ramach realizacji ogólnopolskiego przedsięwzięcia „INSPIRUJEMY DO BYCIA EKO – 10 WYZWAŃ EKOLOGICZNYCH Z TIK”.</w:t>
            </w:r>
            <w:r w:rsidR="00F27CE6"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Przedstawiona została prezentacja przygotowana przez ucznia naszej szkoły „Gr</w:t>
            </w:r>
            <w:r w:rsidR="00F40D46"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eenwashing czyli zielona </w:t>
            </w:r>
            <w:r w:rsidR="00BB0B63"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ściema”</w:t>
            </w:r>
          </w:p>
          <w:p w14:paraId="088CF0E8" w14:textId="16A73731" w:rsidR="00E30B67" w:rsidRPr="004A5FD3" w:rsidRDefault="00E30B67" w:rsidP="0037269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Konferencja EkoINNOWACJE </w:t>
            </w:r>
            <w:r w:rsidR="00DA565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udział nauczyciela i przedstawicieli </w:t>
            </w:r>
            <w:r w:rsidRPr="004A5FD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Samorządu Uczniowskiego. Konferencja poświęcona ochronie środowiska</w:t>
            </w:r>
          </w:p>
          <w:p w14:paraId="2202B1E0" w14:textId="77777777" w:rsidR="00DA5655" w:rsidRPr="00DA5655" w:rsidRDefault="00E30B67" w:rsidP="0037269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565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Udział w</w:t>
            </w:r>
            <w:r w:rsidR="00DA5655" w:rsidRPr="00DA565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7269E" w:rsidRPr="00DA565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Pierwszy</w:t>
            </w:r>
            <w:r w:rsidRPr="00DA565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m</w:t>
            </w:r>
            <w:r w:rsidR="0037269E" w:rsidRPr="00DA565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Polsk</w:t>
            </w:r>
            <w:r w:rsidRPr="00DA565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im Szczycie</w:t>
            </w:r>
            <w:r w:rsidR="0037269E" w:rsidRPr="00DA565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Klimatyczny w Łodzi uczniowie wraz z opiekunem </w:t>
            </w:r>
          </w:p>
          <w:p w14:paraId="5C6E9DB0" w14:textId="6069EB5B" w:rsidR="0037269E" w:rsidRPr="004A5FD3" w:rsidRDefault="00F03EE6" w:rsidP="0037269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Zajęcia nt.</w:t>
            </w:r>
            <w:r w:rsidR="00D82608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odpadów aerozolowych, zapoznanie z innowacją </w:t>
            </w:r>
            <w:r w:rsidR="00D73AE0" w:rsidRPr="004A5FD3">
              <w:rPr>
                <w:rFonts w:asciiTheme="minorHAnsi" w:hAnsiTheme="minorHAnsi" w:cstheme="minorHAnsi"/>
                <w:sz w:val="24"/>
                <w:szCs w:val="24"/>
              </w:rPr>
              <w:t>proekologiczną</w:t>
            </w:r>
            <w:r w:rsidR="00D82608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dotyczącą zagospodarowania opakowań po aerozolach. Projekt ECO-AEROZOL udział w zajęciach klas pierwszych drugich i trzecich. Kampania edukacyjna </w:t>
            </w:r>
          </w:p>
          <w:p w14:paraId="1AA45570" w14:textId="77777777" w:rsidR="00711C21" w:rsidRPr="004A5FD3" w:rsidRDefault="00711C21" w:rsidP="00F40D46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DA5655">
              <w:rPr>
                <w:rFonts w:asciiTheme="minorHAnsi" w:hAnsiTheme="minorHAnsi" w:cstheme="minorHAnsi"/>
                <w:sz w:val="24"/>
                <w:szCs w:val="24"/>
              </w:rPr>
              <w:t>dział uczniów w XXXVII Olimpiadzie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Wiedzy Ekologicznej</w:t>
            </w:r>
          </w:p>
          <w:p w14:paraId="2D6E5DC4" w14:textId="77777777" w:rsidR="000E7EE5" w:rsidRPr="004A5FD3" w:rsidRDefault="00B00BE6" w:rsidP="00F40D46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Akcja</w:t>
            </w:r>
            <w:r w:rsidR="000E7EE5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“Sprzątanie Świata</w:t>
            </w:r>
            <w:r w:rsidR="007D71DE" w:rsidRPr="004A5FD3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DA56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EE5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–sprzątanie okolic szkoły </w:t>
            </w:r>
          </w:p>
          <w:p w14:paraId="7E0FE4E4" w14:textId="19B06BCD" w:rsidR="000E7EE5" w:rsidRPr="004A5FD3" w:rsidRDefault="000E7EE5" w:rsidP="00F40D46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Akcja </w:t>
            </w:r>
            <w:r w:rsidR="001737B0" w:rsidRPr="004A5FD3">
              <w:rPr>
                <w:rFonts w:asciiTheme="minorHAnsi" w:hAnsiTheme="minorHAnsi" w:cstheme="minorHAnsi"/>
                <w:sz w:val="24"/>
                <w:szCs w:val="24"/>
              </w:rPr>
              <w:t>UMŁ Dzień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Ziemi” sprzątanie okolic szkoły</w:t>
            </w:r>
          </w:p>
          <w:p w14:paraId="42CD03FA" w14:textId="77777777" w:rsidR="00B00BE6" w:rsidRPr="004A5FD3" w:rsidRDefault="00234171" w:rsidP="000E7EE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Kształtowanie postaw proekolog</w:t>
            </w:r>
            <w:r w:rsidR="0037269E" w:rsidRPr="004A5FD3">
              <w:rPr>
                <w:rFonts w:asciiTheme="minorHAnsi" w:hAnsiTheme="minorHAnsi" w:cstheme="minorHAnsi"/>
                <w:sz w:val="24"/>
                <w:szCs w:val="24"/>
              </w:rPr>
              <w:t>icznych na biologii, geografii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, wychowaniu fizycznym, </w:t>
            </w:r>
            <w:r w:rsidR="00B1784C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chemii, 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edukacji dla bezpieczeństwa, godzinach wychowawczych. </w:t>
            </w:r>
          </w:p>
          <w:p w14:paraId="4E1E5F1E" w14:textId="77777777" w:rsidR="00A70F72" w:rsidRPr="004A5FD3" w:rsidRDefault="00A70F72" w:rsidP="000E7EE5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Sesja plakatowa z okazji „Dnia Ziemi” przygotowana przez klasy pierwsze</w:t>
            </w:r>
          </w:p>
          <w:p w14:paraId="7E33DECE" w14:textId="77777777" w:rsidR="00F40D46" w:rsidRPr="004A5FD3" w:rsidRDefault="00711C21" w:rsidP="0054624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dział w sesji </w:t>
            </w:r>
            <w:r w:rsidR="0054624B">
              <w:rPr>
                <w:rFonts w:asciiTheme="minorHAnsi" w:hAnsiTheme="minorHAnsi" w:cstheme="minorHAnsi"/>
                <w:sz w:val="24"/>
                <w:szCs w:val="24"/>
              </w:rPr>
              <w:t xml:space="preserve">naukowej </w:t>
            </w:r>
            <w:r w:rsidR="00A00E9B">
              <w:rPr>
                <w:rFonts w:asciiTheme="minorHAnsi" w:hAnsiTheme="minorHAnsi" w:cstheme="minorHAnsi"/>
                <w:sz w:val="24"/>
                <w:szCs w:val="24"/>
              </w:rPr>
              <w:t>„Nasza planeta</w:t>
            </w:r>
            <w:r w:rsidR="0054624B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, nasze zdrowie” </w:t>
            </w:r>
            <w:r w:rsidR="0054624B">
              <w:rPr>
                <w:rFonts w:asciiTheme="minorHAnsi" w:hAnsiTheme="minorHAnsi" w:cstheme="minorHAnsi"/>
                <w:sz w:val="24"/>
                <w:szCs w:val="24"/>
              </w:rPr>
              <w:t xml:space="preserve"> - prezentacja 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przez uczniów prezentacji multimedialnych –</w:t>
            </w:r>
            <w:r w:rsidR="0054624B">
              <w:rPr>
                <w:rFonts w:asciiTheme="minorHAnsi" w:hAnsiTheme="minorHAnsi" w:cstheme="minorHAnsi"/>
                <w:sz w:val="24"/>
                <w:szCs w:val="24"/>
              </w:rPr>
              <w:t>organizator ZST-I i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ŁCDNiKP sesja zorganizowana z okazji Dnia Ziem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6F78E08" w14:textId="77777777" w:rsidR="00A3311C" w:rsidRPr="004A5FD3" w:rsidRDefault="00FD4B32" w:rsidP="00D83E4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lastRenderedPageBreak/>
              <w:t xml:space="preserve">Nauczyciele, </w:t>
            </w:r>
            <w:r w:rsidR="00D83E4E" w:rsidRPr="004A5FD3">
              <w:rPr>
                <w:rFonts w:cstheme="minorHAnsi"/>
                <w:sz w:val="24"/>
                <w:szCs w:val="24"/>
              </w:rPr>
              <w:t xml:space="preserve">biologii, chemii, </w:t>
            </w:r>
            <w:r w:rsidRPr="004A5FD3">
              <w:rPr>
                <w:rFonts w:cstheme="minorHAnsi"/>
                <w:sz w:val="24"/>
                <w:szCs w:val="24"/>
              </w:rPr>
              <w:t>wychowawcy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021092DD" w14:textId="77777777" w:rsidR="00A3311C" w:rsidRPr="004A5FD3" w:rsidRDefault="00DF0CCB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Cała społeczność szkolna podejmuje działania o charakterze </w:t>
            </w:r>
            <w:r w:rsidR="00BE0A06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proekologicznym</w:t>
            </w:r>
            <w:r w:rsidR="002C6295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.</w:t>
            </w:r>
          </w:p>
          <w:p w14:paraId="50DEE67A" w14:textId="77777777" w:rsidR="002C6295" w:rsidRPr="004A5FD3" w:rsidRDefault="002C6295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</w:p>
          <w:p w14:paraId="123CA706" w14:textId="77777777" w:rsidR="002C6295" w:rsidRPr="004A5FD3" w:rsidRDefault="002C6295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Uczniowie czują się współodpowiedzialni za planetę i mają świadomość, że bez zdecydowanych działań każdego człowieka biodegradacja będzie postępować.</w:t>
            </w:r>
          </w:p>
        </w:tc>
      </w:tr>
      <w:tr w:rsidR="00A3311C" w:rsidRPr="004A5FD3" w14:paraId="048C109F" w14:textId="77777777" w:rsidTr="004B6CFF">
        <w:trPr>
          <w:trHeight w:val="695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270423B4" w14:textId="77777777" w:rsidR="00A3311C" w:rsidRPr="004A5FD3" w:rsidRDefault="003F155F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sz w:val="24"/>
                <w:szCs w:val="24"/>
              </w:rPr>
              <w:lastRenderedPageBreak/>
              <w:t>IX. 2021</w:t>
            </w:r>
            <w:r>
              <w:rPr>
                <w:sz w:val="24"/>
                <w:szCs w:val="24"/>
              </w:rPr>
              <w:t>-</w:t>
            </w:r>
            <w:r w:rsidRPr="004A5FD3">
              <w:rPr>
                <w:sz w:val="24"/>
                <w:szCs w:val="24"/>
              </w:rPr>
              <w:t xml:space="preserve"> VI.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64DA7818" w14:textId="77777777" w:rsidR="00A3311C" w:rsidRPr="006F0D69" w:rsidRDefault="00A3311C" w:rsidP="001E66F7">
            <w:pPr>
              <w:spacing w:after="0"/>
              <w:rPr>
                <w:rFonts w:cstheme="minorHAnsi"/>
              </w:rPr>
            </w:pPr>
            <w:r w:rsidRPr="006F0D69">
              <w:rPr>
                <w:rFonts w:cstheme="minorHAnsi"/>
              </w:rPr>
              <w:t>Kształtowanie wrażliwości społecznej</w:t>
            </w:r>
            <w:r w:rsidR="00756488" w:rsidRPr="006F0D69">
              <w:rPr>
                <w:rFonts w:cstheme="minorHAnsi"/>
              </w:rPr>
              <w:t xml:space="preserve"> oraz relacji interpersonalnych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C3E2A67" w14:textId="77777777" w:rsidR="00CB29AC" w:rsidRPr="00CB29AC" w:rsidRDefault="007A61AD" w:rsidP="007A61A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Theme="minorHAnsi" w:hAnsiTheme="minorHAnsi" w:cstheme="minorHAnsi"/>
                <w:sz w:val="22"/>
              </w:rPr>
            </w:pPr>
            <w:r w:rsidRPr="00CB29AC">
              <w:rPr>
                <w:rFonts w:asciiTheme="minorHAnsi" w:hAnsiTheme="minorHAnsi" w:cstheme="minorHAnsi"/>
                <w:sz w:val="22"/>
              </w:rPr>
              <w:t xml:space="preserve">Pomoc dla Ukrainy zbiórka darów dla </w:t>
            </w:r>
            <w:r w:rsidR="00CB29AC" w:rsidRPr="00CB29AC">
              <w:rPr>
                <w:rFonts w:asciiTheme="minorHAnsi" w:hAnsiTheme="minorHAnsi"/>
                <w:sz w:val="22"/>
              </w:rPr>
              <w:t>dzieci i młodzież z terenów objętych wojną</w:t>
            </w:r>
            <w:r w:rsidR="00CB29AC" w:rsidRPr="00CB29AC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DA5655" w:rsidRPr="00CB29AC">
              <w:rPr>
                <w:rFonts w:asciiTheme="minorHAnsi" w:hAnsiTheme="minorHAnsi" w:cstheme="minorHAnsi"/>
                <w:sz w:val="22"/>
              </w:rPr>
              <w:t>przebywając</w:t>
            </w:r>
            <w:r w:rsidR="00CB29AC" w:rsidRPr="00CB29AC">
              <w:rPr>
                <w:rFonts w:asciiTheme="minorHAnsi" w:hAnsiTheme="minorHAnsi" w:cstheme="minorHAnsi"/>
                <w:sz w:val="22"/>
              </w:rPr>
              <w:t>ych</w:t>
            </w:r>
            <w:r w:rsidR="00DA5655" w:rsidRPr="00CB29AC">
              <w:rPr>
                <w:rFonts w:asciiTheme="minorHAnsi" w:hAnsiTheme="minorHAnsi" w:cstheme="minorHAnsi"/>
                <w:sz w:val="22"/>
              </w:rPr>
              <w:t xml:space="preserve"> w</w:t>
            </w:r>
            <w:r w:rsidRPr="00CB29AC">
              <w:rPr>
                <w:rFonts w:asciiTheme="minorHAnsi" w:hAnsiTheme="minorHAnsi" w:cstheme="minorHAnsi"/>
                <w:sz w:val="22"/>
              </w:rPr>
              <w:t xml:space="preserve"> Domu Dziecka</w:t>
            </w:r>
            <w:r w:rsidR="00DA5655" w:rsidRPr="00CB29AC">
              <w:rPr>
                <w:rFonts w:asciiTheme="minorHAnsi" w:hAnsiTheme="minorHAnsi"/>
                <w:sz w:val="22"/>
              </w:rPr>
              <w:t xml:space="preserve"> nr 7 </w:t>
            </w:r>
          </w:p>
          <w:p w14:paraId="67ED8AA8" w14:textId="77777777" w:rsidR="00F03EE6" w:rsidRDefault="00F03EE6" w:rsidP="007A61A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29AC">
              <w:rPr>
                <w:rFonts w:asciiTheme="minorHAnsi" w:hAnsiTheme="minorHAnsi" w:cstheme="minorHAnsi"/>
                <w:sz w:val="24"/>
                <w:szCs w:val="24"/>
              </w:rPr>
              <w:t>Szlachetna Paczka – przygotowanie paczek dla dwóch rodzin</w:t>
            </w:r>
          </w:p>
          <w:p w14:paraId="1EED35AF" w14:textId="77777777" w:rsidR="009C5ACF" w:rsidRPr="009C5ACF" w:rsidRDefault="009C5ACF" w:rsidP="009C5ACF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iołkowe Granie</w:t>
            </w:r>
          </w:p>
          <w:p w14:paraId="0D314E92" w14:textId="77777777" w:rsidR="00F03EE6" w:rsidRPr="004A5FD3" w:rsidRDefault="00F03EE6" w:rsidP="007A61A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Zbiórka nakrętek dla Przytuliska dla zwierząt w Głownie</w:t>
            </w:r>
          </w:p>
          <w:p w14:paraId="37A00245" w14:textId="77777777" w:rsidR="00F03EE6" w:rsidRPr="004A5FD3" w:rsidRDefault="00F03EE6" w:rsidP="007A61A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Honorowe krwiodawstwo</w:t>
            </w:r>
            <w:r w:rsidR="00B1784C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cykliczne zbiórki krwi na terenie szkoły udział uczniów i pracowników szkoły</w:t>
            </w:r>
          </w:p>
          <w:p w14:paraId="1083D2A2" w14:textId="77777777" w:rsidR="00F03EE6" w:rsidRPr="004A5FD3" w:rsidRDefault="00F03EE6" w:rsidP="007A61A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Pomoc koleżeńska</w:t>
            </w:r>
            <w:r w:rsidR="00B1784C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w nauce</w:t>
            </w:r>
          </w:p>
          <w:p w14:paraId="2C3441DB" w14:textId="77777777" w:rsidR="00F03EE6" w:rsidRPr="004A5FD3" w:rsidRDefault="00F03EE6" w:rsidP="007A61A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Szkolne Mikołajki</w:t>
            </w:r>
          </w:p>
          <w:p w14:paraId="6BCF4074" w14:textId="77777777" w:rsidR="00F03EE6" w:rsidRPr="004A5FD3" w:rsidRDefault="00F03EE6" w:rsidP="007A61A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Wigilie klasowe</w:t>
            </w:r>
          </w:p>
          <w:p w14:paraId="08E89070" w14:textId="77777777" w:rsidR="00D83E4E" w:rsidRPr="004A5FD3" w:rsidRDefault="00D83E4E" w:rsidP="007A61AD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Kwesta na Starym Cmentarzu w Łodzi, sprzątanie grobów</w:t>
            </w:r>
          </w:p>
          <w:p w14:paraId="5CF9DA8C" w14:textId="77777777" w:rsidR="00F03EE6" w:rsidRPr="004A5FD3" w:rsidRDefault="00F03EE6" w:rsidP="00F03EE6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8422019" w14:textId="77777777" w:rsidR="00A3311C" w:rsidRPr="004A5FD3" w:rsidRDefault="00C50CD8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Cała społeczność szkolna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1BD646DC" w14:textId="77777777" w:rsidR="00A3311C" w:rsidRPr="004A5FD3" w:rsidRDefault="00C50CD8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Uczniowie wiedzą, że </w:t>
            </w:r>
            <w:r w:rsidR="009564E4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w ich otoczeniu są </w:t>
            </w: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osoby potrzebujące pomocy i wsparcia.</w:t>
            </w:r>
          </w:p>
          <w:p w14:paraId="06692F6E" w14:textId="77777777" w:rsidR="00C50CD8" w:rsidRPr="004A5FD3" w:rsidRDefault="00C50CD8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</w:p>
          <w:p w14:paraId="0C4D49B5" w14:textId="77777777" w:rsidR="00C50CD8" w:rsidRPr="004A5FD3" w:rsidRDefault="00C50CD8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Tworzą się więzi pomiędzy dziećmi w klasie i w szkole</w:t>
            </w:r>
            <w:r w:rsidR="006C4741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.</w:t>
            </w:r>
          </w:p>
          <w:p w14:paraId="0C1167D1" w14:textId="77777777" w:rsidR="00C50CD8" w:rsidRPr="004A5FD3" w:rsidRDefault="00C50CD8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</w:p>
          <w:p w14:paraId="12C88635" w14:textId="77777777" w:rsidR="00C50CD8" w:rsidRPr="004A5FD3" w:rsidRDefault="00C50CD8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Uczniowie mają świadomość, że od ich postawy i zachowanie wpływają na </w:t>
            </w:r>
            <w:r w:rsidR="00492980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innych (</w:t>
            </w:r>
            <w:r w:rsidR="006C4741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pozytywnie i negatywnie).</w:t>
            </w:r>
          </w:p>
          <w:p w14:paraId="31D16B75" w14:textId="77777777" w:rsidR="009564E4" w:rsidRPr="004A5FD3" w:rsidRDefault="009564E4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</w:p>
          <w:p w14:paraId="4A1436ED" w14:textId="77777777" w:rsidR="009564E4" w:rsidRPr="004A5FD3" w:rsidRDefault="009564E4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Dzieci pomagają sobie wzajemnie</w:t>
            </w:r>
            <w:r w:rsidR="006C4741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.</w:t>
            </w:r>
          </w:p>
        </w:tc>
      </w:tr>
      <w:tr w:rsidR="00FE7AF7" w:rsidRPr="004A5FD3" w14:paraId="0D09C8AF" w14:textId="77777777" w:rsidTr="004B6CFF">
        <w:trPr>
          <w:trHeight w:val="695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0C66542B" w14:textId="77777777" w:rsidR="00FE7AF7" w:rsidRPr="004A5FD3" w:rsidRDefault="00FE7AF7" w:rsidP="001E66F7">
            <w:pPr>
              <w:rPr>
                <w:sz w:val="24"/>
                <w:szCs w:val="24"/>
              </w:rPr>
            </w:pPr>
            <w:r w:rsidRPr="004A5FD3">
              <w:rPr>
                <w:sz w:val="24"/>
                <w:szCs w:val="24"/>
              </w:rPr>
              <w:t>IX.</w:t>
            </w:r>
            <w:r w:rsidR="000E7EE5" w:rsidRPr="004A5FD3">
              <w:rPr>
                <w:sz w:val="24"/>
                <w:szCs w:val="24"/>
              </w:rPr>
              <w:t xml:space="preserve"> 2021 VI.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4CB7B622" w14:textId="77777777" w:rsidR="00FE7AF7" w:rsidRPr="004A5FD3" w:rsidRDefault="00FE7AF7" w:rsidP="001E66F7">
            <w:pPr>
              <w:rPr>
                <w:sz w:val="24"/>
                <w:szCs w:val="24"/>
              </w:rPr>
            </w:pPr>
            <w:r w:rsidRPr="004A5FD3">
              <w:rPr>
                <w:sz w:val="24"/>
                <w:szCs w:val="24"/>
              </w:rPr>
              <w:t>Akcje charytatywne - działalność szkolnego wolontariatu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3ED31F40" w14:textId="3C2762DA" w:rsidR="000E7EE5" w:rsidRPr="004A5FD3" w:rsidRDefault="000E7EE5" w:rsidP="0040129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Wolontariat </w:t>
            </w:r>
            <w:r w:rsidR="004A5FD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331C8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18 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Rossman </w:t>
            </w:r>
            <w:r w:rsidR="00D73AE0" w:rsidRPr="004A5FD3">
              <w:rPr>
                <w:rFonts w:asciiTheme="minorHAnsi" w:hAnsiTheme="minorHAnsi" w:cstheme="minorHAnsi"/>
                <w:sz w:val="24"/>
                <w:szCs w:val="24"/>
              </w:rPr>
              <w:t>Run Bieg</w:t>
            </w:r>
            <w:r w:rsidR="00B1784C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ul. Piotrkowską obsługa punktu wydawania koszulek i depozytu</w:t>
            </w:r>
          </w:p>
          <w:p w14:paraId="4462BF7A" w14:textId="77777777" w:rsidR="00FE7AF7" w:rsidRPr="004A5FD3" w:rsidRDefault="000E7EE5" w:rsidP="0040129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Bieg Trzech Króli</w:t>
            </w:r>
            <w:r w:rsidR="00B1784C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pomoc wolontariuszy w zabezpieczaniu trasy biegu</w:t>
            </w:r>
          </w:p>
          <w:p w14:paraId="1B58945F" w14:textId="77777777" w:rsidR="007A61AD" w:rsidRPr="004A5FD3" w:rsidRDefault="007A61AD" w:rsidP="0040129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Pomoc Ukrainie zbiórka darów oraz pomoc w pakowaniu i segregowaniu darów Hala </w:t>
            </w:r>
            <w:r w:rsidR="0054624B">
              <w:rPr>
                <w:rFonts w:asciiTheme="minorHAnsi" w:hAnsiTheme="minorHAnsi" w:cstheme="minorHAnsi"/>
                <w:sz w:val="24"/>
                <w:szCs w:val="24"/>
              </w:rPr>
              <w:t>MOSiR</w:t>
            </w:r>
          </w:p>
          <w:p w14:paraId="3040CD51" w14:textId="2A619982" w:rsidR="000E7EE5" w:rsidRPr="004A5FD3" w:rsidRDefault="000E7EE5" w:rsidP="0040129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DOZ Maraton Łódź</w:t>
            </w:r>
            <w:r w:rsidR="00B1784C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AE0" w:rsidRPr="004A5FD3">
              <w:rPr>
                <w:rFonts w:asciiTheme="minorHAnsi" w:hAnsiTheme="minorHAnsi" w:cstheme="minorHAnsi"/>
                <w:sz w:val="24"/>
                <w:szCs w:val="24"/>
              </w:rPr>
              <w:t>- wydawanie</w:t>
            </w:r>
            <w:r w:rsidR="00B1784C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pakietów startowych, obsługa w Centrum Wolontariatu, zabezpieczanie trasy biegu</w:t>
            </w:r>
          </w:p>
          <w:p w14:paraId="411156DF" w14:textId="77777777" w:rsidR="000E7EE5" w:rsidRPr="004A5FD3" w:rsidRDefault="003331C8" w:rsidP="0040129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19 </w:t>
            </w:r>
            <w:r w:rsidR="000E7EE5" w:rsidRPr="004A5FD3">
              <w:rPr>
                <w:rFonts w:asciiTheme="minorHAnsi" w:hAnsiTheme="minorHAnsi" w:cstheme="minorHAnsi"/>
                <w:sz w:val="24"/>
                <w:szCs w:val="24"/>
              </w:rPr>
              <w:t>Rossmann Run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bieg ul. Piotrkowską</w:t>
            </w:r>
            <w:r w:rsidR="00B1784C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- wydawanie pakietów startowych, zabezpieczanie trasy biegu</w:t>
            </w:r>
          </w:p>
          <w:p w14:paraId="513E7690" w14:textId="77777777" w:rsidR="00FE7AF7" w:rsidRPr="004A5FD3" w:rsidRDefault="00345471" w:rsidP="0040129A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0E7EE5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biórka nakrętek </w:t>
            </w:r>
            <w:r w:rsidR="00FE7AF7" w:rsidRPr="004A5FD3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="000E7EE5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Przytuliska dla zwierząt w Głownie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4574C13" w14:textId="77777777" w:rsidR="00345471" w:rsidRPr="004A5FD3" w:rsidRDefault="00345471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40E65F9" w14:textId="77777777" w:rsidR="00492980" w:rsidRPr="004A5FD3" w:rsidRDefault="00492980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 xml:space="preserve">Opiekunowie wolontariatu, </w:t>
            </w:r>
            <w:r w:rsidR="0047640A" w:rsidRPr="004A5FD3">
              <w:rPr>
                <w:rFonts w:cstheme="minorHAnsi"/>
                <w:sz w:val="24"/>
                <w:szCs w:val="24"/>
              </w:rPr>
              <w:t>wychowawcy</w:t>
            </w:r>
          </w:p>
          <w:p w14:paraId="376AB89B" w14:textId="77777777" w:rsidR="00492980" w:rsidRPr="004A5FD3" w:rsidRDefault="00492980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438E029" w14:textId="77777777" w:rsidR="00FE7AF7" w:rsidRPr="004A5FD3" w:rsidRDefault="00492980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cała społeczność szkolna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64FC542B" w14:textId="77777777" w:rsidR="009564E4" w:rsidRPr="004A5FD3" w:rsidRDefault="0047640A" w:rsidP="009564E4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Uczniowie dostrzegają</w:t>
            </w:r>
            <w:r w:rsidR="00C90516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 problemy innych ludzi: biedę, starość, samotność, bezdomność, choroby. </w:t>
            </w:r>
          </w:p>
          <w:p w14:paraId="3F35D634" w14:textId="77777777" w:rsidR="009564E4" w:rsidRPr="004A5FD3" w:rsidRDefault="009564E4" w:rsidP="009564E4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</w:p>
          <w:p w14:paraId="0F6767E7" w14:textId="77777777" w:rsidR="00C90516" w:rsidRPr="004A5FD3" w:rsidRDefault="009564E4" w:rsidP="009564E4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Uczniowie widzą </w:t>
            </w:r>
            <w:r w:rsidR="00C90516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możliwości i </w:t>
            </w: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chętnie</w:t>
            </w:r>
            <w:r w:rsidR="00C90516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 pomaga</w:t>
            </w: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ją innym</w:t>
            </w:r>
            <w:r w:rsidR="00C90516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.</w:t>
            </w:r>
          </w:p>
        </w:tc>
      </w:tr>
      <w:tr w:rsidR="00A3311C" w:rsidRPr="004A5FD3" w14:paraId="392232B1" w14:textId="77777777" w:rsidTr="004B6CFF">
        <w:trPr>
          <w:trHeight w:val="695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4B64AB27" w14:textId="77777777" w:rsidR="00A3311C" w:rsidRPr="004A5FD3" w:rsidRDefault="003F155F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X. 2021 VI.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7006DF3E" w14:textId="77777777" w:rsidR="00A3311C" w:rsidRPr="004A5FD3" w:rsidRDefault="00A3311C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Dbałość o zdrowie psychiczne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52AF32D3" w14:textId="77777777" w:rsidR="00A32366" w:rsidRPr="004A5FD3" w:rsidRDefault="00A32366" w:rsidP="0040129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Zajęcia reintegracyjne dla uczniów klas 2,3,4</w:t>
            </w:r>
          </w:p>
          <w:p w14:paraId="263DB8AC" w14:textId="77777777" w:rsidR="00A32366" w:rsidRPr="004A5FD3" w:rsidRDefault="00A32366" w:rsidP="0040129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Zajęcia integracyjne dla klas pierwszych</w:t>
            </w:r>
          </w:p>
          <w:p w14:paraId="28E2672B" w14:textId="77777777" w:rsidR="00A32366" w:rsidRPr="004A5FD3" w:rsidRDefault="00A32366" w:rsidP="00511870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 zajęcia kształtujące kompetencje emocjonalno-społeczne dla klas pierwszych </w:t>
            </w:r>
          </w:p>
          <w:p w14:paraId="109C9771" w14:textId="77777777" w:rsidR="008D615B" w:rsidRPr="004A5FD3" w:rsidRDefault="00A32366" w:rsidP="0040129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Przeprowadzenie diagnozy stanu emocjonalnego uczniów po powrocie ze zdalnego nauczania </w:t>
            </w:r>
            <w:r w:rsidR="00511870" w:rsidRPr="004A5FD3">
              <w:rPr>
                <w:rFonts w:asciiTheme="minorHAnsi" w:hAnsiTheme="minorHAnsi" w:cstheme="minorHAnsi"/>
                <w:sz w:val="24"/>
                <w:szCs w:val="24"/>
              </w:rPr>
              <w:t>przez pedagoga</w:t>
            </w:r>
            <w:r w:rsidR="008D615B" w:rsidRPr="004A5F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6A9414" w14:textId="77777777" w:rsidR="00511870" w:rsidRPr="004A5FD3" w:rsidRDefault="00511870" w:rsidP="0040129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Przygotowanie kącika relaksu w stołówce szkolnej przez SU</w:t>
            </w:r>
          </w:p>
          <w:p w14:paraId="2DBFAECA" w14:textId="77777777" w:rsidR="000E7EE5" w:rsidRPr="004A5FD3" w:rsidRDefault="00511870" w:rsidP="0040129A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Konsultacje </w:t>
            </w:r>
            <w:r w:rsidR="008D615B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z psychologiem i pedagogiem 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dla rodziców i uczniów</w:t>
            </w:r>
          </w:p>
          <w:p w14:paraId="2DA147F6" w14:textId="77777777" w:rsidR="005221CD" w:rsidRPr="004A5FD3" w:rsidRDefault="00D8177E" w:rsidP="00511870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2A3145"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ealizacja lekcji wychowawczych </w:t>
            </w:r>
            <w:r w:rsidR="00511870" w:rsidRPr="004A5FD3">
              <w:rPr>
                <w:rFonts w:asciiTheme="minorHAnsi" w:hAnsiTheme="minorHAnsi" w:cstheme="minorHAnsi"/>
                <w:sz w:val="24"/>
                <w:szCs w:val="24"/>
              </w:rPr>
              <w:t>o tematyce związanej ze zdrowiem psychicznym</w:t>
            </w:r>
          </w:p>
          <w:p w14:paraId="1F527446" w14:textId="77777777" w:rsidR="00511870" w:rsidRPr="004A5FD3" w:rsidRDefault="00511870" w:rsidP="00276154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Rozwijanie zainteresowań poprzez udział w zajęciach międzylekcyjnych i pozalekcyjnych, Klub Miłośników Kultury, Szachowe czwartki, zespół muzyczny</w:t>
            </w:r>
            <w:r w:rsidR="00B1784C" w:rsidRPr="004A5FD3">
              <w:rPr>
                <w:rFonts w:asciiTheme="minorHAnsi" w:hAnsiTheme="minorHAnsi" w:cstheme="minorHAnsi"/>
                <w:sz w:val="24"/>
                <w:szCs w:val="24"/>
              </w:rPr>
              <w:t>, szkolny radiowęzeł,</w:t>
            </w:r>
            <w:r w:rsidR="004F53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6154" w:rsidRPr="004A5FD3">
              <w:rPr>
                <w:rStyle w:val="normaltextrun"/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Koło Fizyczne „Laboratorium fizyczne”.</w:t>
            </w:r>
            <w:r w:rsidR="00276154" w:rsidRPr="004A5FD3">
              <w:rPr>
                <w:rStyle w:val="eop"/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94354FB" w14:textId="77777777" w:rsidR="004F066C" w:rsidRPr="004A5FD3" w:rsidRDefault="00276154" w:rsidP="00E70123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 xml:space="preserve">Organizacja konkursu </w:t>
            </w:r>
            <w:r w:rsidR="00B70C73" w:rsidRPr="004A5FD3">
              <w:rPr>
                <w:rFonts w:asciiTheme="minorHAnsi" w:hAnsiTheme="minorHAnsi" w:cstheme="minorHAnsi"/>
                <w:sz w:val="24"/>
                <w:szCs w:val="24"/>
              </w:rPr>
              <w:t>„N</w:t>
            </w:r>
            <w:r w:rsidRPr="004A5FD3">
              <w:rPr>
                <w:rFonts w:asciiTheme="minorHAnsi" w:hAnsiTheme="minorHAnsi" w:cstheme="minorHAnsi"/>
                <w:sz w:val="24"/>
                <w:szCs w:val="24"/>
              </w:rPr>
              <w:t>a utwór o uczuciach</w:t>
            </w:r>
            <w:r w:rsidR="00B70C73" w:rsidRPr="004A5FD3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71FF9D2" w14:textId="77777777" w:rsidR="00A3311C" w:rsidRPr="004A5FD3" w:rsidRDefault="002A3145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Cała społeczność szkolna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50BFE8EC" w14:textId="4E7EAFBE" w:rsidR="00A3311C" w:rsidRPr="004A5FD3" w:rsidRDefault="00C90516" w:rsidP="009C3814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Uczniowie znają pojęcie zdrowia wg WHO</w:t>
            </w:r>
            <w:r w:rsidR="009C3814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 </w:t>
            </w:r>
            <w:r w:rsidR="00042319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- dostrzegają</w:t>
            </w:r>
            <w:r w:rsidR="00232E46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, </w:t>
            </w:r>
            <w:r w:rsidR="009C3814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ż</w:t>
            </w:r>
            <w:r w:rsidR="00232E46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e zdrowie to dobrostan fizyczny, psychiczny i społeczny a nie tylko brak choroby.</w:t>
            </w:r>
          </w:p>
          <w:p w14:paraId="6D577455" w14:textId="77777777" w:rsidR="008D615B" w:rsidRPr="004A5FD3" w:rsidRDefault="008D615B" w:rsidP="009C3814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</w:p>
          <w:p w14:paraId="4F16CF79" w14:textId="77777777" w:rsidR="008D615B" w:rsidRPr="004A5FD3" w:rsidRDefault="008D615B" w:rsidP="008D615B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Uczniowie dostrzegają negatywny wpływ stresu na zdrowie, poznają metody niwelowania go. </w:t>
            </w:r>
          </w:p>
        </w:tc>
      </w:tr>
      <w:tr w:rsidR="008D0ABA" w:rsidRPr="004A5FD3" w14:paraId="066E8F32" w14:textId="77777777" w:rsidTr="004B6CFF">
        <w:trPr>
          <w:trHeight w:val="695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6FFF930E" w14:textId="77777777" w:rsidR="008D0ABA" w:rsidRPr="004A5FD3" w:rsidRDefault="004A5FD3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IX. 2021 VI.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3AB9695C" w14:textId="77777777" w:rsidR="008D0ABA" w:rsidRPr="004A5FD3" w:rsidRDefault="008D0ABA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Inicjatywy prozdrowotne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760BD033" w14:textId="70B34467" w:rsidR="00E70123" w:rsidRPr="005C57E4" w:rsidRDefault="005C57E4" w:rsidP="005C57E4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„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Tydzień Zdrowia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w ZST-I”</w:t>
            </w:r>
            <w:r w:rsidR="00F84508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tegoroczne hasło „W zgodzie ze sobą i naturą”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84508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–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84508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w 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bibliotece szkolnej </w:t>
            </w:r>
            <w:r w:rsidR="00F84508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wystawa książek związanych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ze zdrowiem i zdrowym odżywianiem oraz zioła i przyprawy o właściwościach leczniczych. W stołówce i przy wejściu do szkoły 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projekcja prezentacji multimedialnych nt. zdrowia. Przygotowanie punktu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medyczne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go -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pomiar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BMI, zawartości tkanki tłuszczowej, wody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,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masy mięśniowej w organizmie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, pomiar 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ciśnienia tętniczego. 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Przygotowanie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kącik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a </w:t>
            </w:r>
            <w:r w:rsidR="00D73AE0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relaksacyjnego i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kącika do gier planszowych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5462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Przedstawienie </w:t>
            </w:r>
            <w:r w:rsidR="004F53E3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prezentacji </w:t>
            </w:r>
            <w:r w:rsidR="00D73AE0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multimedialnych </w:t>
            </w:r>
            <w:r w:rsidR="00D73AE0"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nt.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zdrowia, wpływu snu na nasze zdrowie, zdrowego odżywiania, terapii alternatywnych </w:t>
            </w:r>
            <w:r w:rsidRPr="005C57E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lastRenderedPageBreak/>
              <w:t>stosowanych w łagodzeniu napięcia oraz działania na rzecz środowiska naturalnego w celu ograniczenia jego degradacji</w:t>
            </w:r>
          </w:p>
          <w:p w14:paraId="3E3F364E" w14:textId="77777777" w:rsidR="005C57E4" w:rsidRPr="005C57E4" w:rsidRDefault="005C57E4" w:rsidP="005C57E4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C57E4">
              <w:rPr>
                <w:rFonts w:asciiTheme="minorHAnsi" w:hAnsiTheme="minorHAnsi" w:cstheme="minorHAnsi"/>
                <w:sz w:val="24"/>
                <w:szCs w:val="24"/>
              </w:rPr>
              <w:t>Akcja SU Dzień bez Plecaka</w:t>
            </w:r>
          </w:p>
          <w:p w14:paraId="1A1318E4" w14:textId="77777777" w:rsidR="008A4BF3" w:rsidRPr="004A5FD3" w:rsidRDefault="00E70123" w:rsidP="00276154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C57E4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Dzień Muzyki w ZST-</w:t>
            </w:r>
            <w:r w:rsidR="004F53E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5C57E4">
              <w:rPr>
                <w:rFonts w:asciiTheme="minorHAnsi" w:hAnsiTheme="minorHAnsi" w:cs="Arial"/>
                <w:color w:val="000000"/>
                <w:sz w:val="24"/>
                <w:szCs w:val="24"/>
              </w:rPr>
              <w:t>zorganizowanie</w:t>
            </w:r>
            <w:r w:rsidR="004F53E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>w bibliotece szkolnej quizu muzycznego</w:t>
            </w:r>
          </w:p>
          <w:p w14:paraId="69AEB266" w14:textId="3F62F706" w:rsidR="00E70123" w:rsidRPr="004A5FD3" w:rsidRDefault="00E70123" w:rsidP="00276154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Wystawa </w:t>
            </w:r>
            <w:r w:rsidR="00271015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poświęcona profilaktyce uzależnień – uzależnienie od </w:t>
            </w:r>
            <w:r w:rsidR="00D73AE0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>nikotyny -</w:t>
            </w:r>
            <w:r w:rsidR="00271015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organizowana we współpracy ze Stacją Sanitarno-Epidemiologiczną w Łodzi</w:t>
            </w:r>
          </w:p>
          <w:p w14:paraId="6DFEEF82" w14:textId="77777777" w:rsidR="00271015" w:rsidRPr="004A5FD3" w:rsidRDefault="004A5FD3" w:rsidP="00276154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„Podstępne </w:t>
            </w:r>
            <w:r w:rsidR="00271015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>WZW</w:t>
            </w:r>
            <w:r w:rsidRPr="004A5FD3">
              <w:rPr>
                <w:rStyle w:val="textexposedshow"/>
                <w:rFonts w:asciiTheme="minorHAnsi" w:hAnsiTheme="minorHAnsi"/>
                <w:sz w:val="24"/>
                <w:szCs w:val="24"/>
              </w:rPr>
              <w:t>”</w:t>
            </w:r>
            <w:r w:rsidRPr="004A5FD3">
              <w:rPr>
                <w:rStyle w:val="Pogrubienie"/>
                <w:rFonts w:asciiTheme="minorHAnsi" w:hAnsiTheme="minorHAnsi"/>
                <w:sz w:val="24"/>
                <w:szCs w:val="24"/>
              </w:rPr>
              <w:t>.</w:t>
            </w:r>
            <w:r w:rsidRPr="004A5FD3">
              <w:rPr>
                <w:rFonts w:asciiTheme="minorHAnsi" w:hAnsiTheme="minorHAnsi"/>
                <w:sz w:val="24"/>
                <w:szCs w:val="24"/>
              </w:rPr>
              <w:t xml:space="preserve"> Celem programu jest upowszechnienie wśród młodzieży wiedzy na temat wirusowego zapalenia wątroby typu A, B i C.</w:t>
            </w:r>
          </w:p>
          <w:p w14:paraId="6837431D" w14:textId="7820B673" w:rsidR="00271015" w:rsidRPr="004A5FD3" w:rsidRDefault="004F53E3" w:rsidP="00276154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alizacja </w:t>
            </w:r>
            <w:r w:rsidR="00D73AE0">
              <w:rPr>
                <w:rFonts w:asciiTheme="minorHAnsi" w:hAnsiTheme="minorHAnsi"/>
                <w:sz w:val="24"/>
                <w:szCs w:val="24"/>
              </w:rPr>
              <w:t xml:space="preserve">programu </w:t>
            </w:r>
            <w:r w:rsidR="00D73AE0" w:rsidRPr="004A5FD3">
              <w:rPr>
                <w:rFonts w:asciiTheme="minorHAnsi" w:hAnsiTheme="minorHAnsi"/>
                <w:sz w:val="24"/>
                <w:szCs w:val="24"/>
              </w:rPr>
              <w:t>„</w:t>
            </w:r>
            <w:r w:rsidR="00F40D46" w:rsidRPr="004A5FD3">
              <w:rPr>
                <w:rFonts w:asciiTheme="minorHAnsi" w:hAnsiTheme="minorHAnsi"/>
                <w:sz w:val="24"/>
                <w:szCs w:val="24"/>
              </w:rPr>
              <w:t>ARS czyli jak dbać o miłość?” – program profilaktyczny dla młodzieży z zakr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 profilaktyki uzależnień. </w:t>
            </w:r>
            <w:r w:rsidR="00D73AE0">
              <w:rPr>
                <w:rFonts w:asciiTheme="minorHAnsi" w:hAnsiTheme="minorHAnsi"/>
                <w:sz w:val="24"/>
                <w:szCs w:val="24"/>
              </w:rPr>
              <w:t xml:space="preserve">Cel </w:t>
            </w:r>
            <w:r w:rsidR="00D73AE0" w:rsidRPr="004A5FD3">
              <w:rPr>
                <w:rFonts w:asciiTheme="minorHAnsi" w:hAnsiTheme="minorHAnsi"/>
                <w:sz w:val="24"/>
                <w:szCs w:val="24"/>
              </w:rPr>
              <w:t>programu</w:t>
            </w:r>
            <w:r w:rsidR="00F40D46" w:rsidRPr="004A5FD3">
              <w:rPr>
                <w:rFonts w:asciiTheme="minorHAnsi" w:hAnsiTheme="minorHAnsi"/>
                <w:sz w:val="24"/>
                <w:szCs w:val="24"/>
              </w:rPr>
              <w:t xml:space="preserve"> ograniczenie niekorzystnych następstw zdrowotnych, prokreacyjnych i społecznych związanych z używaniem i nadużywaniem substancji psychoaktywnych przez młodzież </w:t>
            </w:r>
          </w:p>
          <w:p w14:paraId="2B16972A" w14:textId="77777777" w:rsidR="00271015" w:rsidRPr="004A5FD3" w:rsidRDefault="004F53E3" w:rsidP="00276154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lizacja w klasach pierwszych program edukacyjnego</w:t>
            </w:r>
            <w:r w:rsidR="00F40D46" w:rsidRPr="004A5FD3">
              <w:rPr>
                <w:rFonts w:asciiTheme="minorHAnsi" w:hAnsiTheme="minorHAnsi"/>
                <w:sz w:val="24"/>
                <w:szCs w:val="24"/>
              </w:rPr>
              <w:t xml:space="preserve"> "Znamię! Znam je?"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otyczy profilaktyki czerniaka - </w:t>
            </w:r>
            <w:r w:rsidR="00F40D46" w:rsidRPr="004A5FD3">
              <w:rPr>
                <w:rFonts w:asciiTheme="minorHAnsi" w:hAnsiTheme="minorHAnsi"/>
                <w:sz w:val="24"/>
                <w:szCs w:val="24"/>
              </w:rPr>
              <w:t>jak prawidłowo sprawdzać skórę by uchronić się przed czerniakiem</w:t>
            </w:r>
          </w:p>
          <w:p w14:paraId="1CB1E1C1" w14:textId="77777777" w:rsidR="005C57E4" w:rsidRPr="005C57E4" w:rsidRDefault="006C4B44" w:rsidP="005C57E4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Udział </w:t>
            </w:r>
            <w:r w:rsidR="00271015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>w konkursie na film promujący szczepienie przeciw COVID-ogłoszonym prz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z Wojewodę Łódzkiego- zajęcie </w:t>
            </w:r>
            <w:r w:rsidR="00271015" w:rsidRPr="004A5FD3">
              <w:rPr>
                <w:rFonts w:asciiTheme="minorHAnsi" w:hAnsiTheme="minorHAnsi" w:cs="Arial"/>
                <w:color w:val="000000"/>
                <w:sz w:val="24"/>
                <w:szCs w:val="24"/>
              </w:rPr>
              <w:t>I miejsca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F2E6521" w14:textId="77777777" w:rsidR="008D0ABA" w:rsidRPr="004A5FD3" w:rsidRDefault="005221CD" w:rsidP="004B4E9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lastRenderedPageBreak/>
              <w:t>Uczniowie, nauczyciele</w:t>
            </w:r>
            <w:r w:rsidR="008A4BF3" w:rsidRPr="004A5FD3">
              <w:rPr>
                <w:rFonts w:cstheme="minorHAnsi"/>
                <w:sz w:val="24"/>
                <w:szCs w:val="24"/>
              </w:rPr>
              <w:t xml:space="preserve">, </w:t>
            </w:r>
            <w:r w:rsidR="004A5FD3" w:rsidRPr="004A5FD3">
              <w:rPr>
                <w:rFonts w:cstheme="minorHAnsi"/>
                <w:sz w:val="24"/>
                <w:szCs w:val="24"/>
              </w:rPr>
              <w:t xml:space="preserve">Stacja Sanitarno- </w:t>
            </w:r>
            <w:r w:rsidR="006C4B44">
              <w:rPr>
                <w:rFonts w:cstheme="minorHAnsi"/>
                <w:sz w:val="24"/>
                <w:szCs w:val="24"/>
              </w:rPr>
              <w:t>Ep</w:t>
            </w:r>
            <w:r w:rsidR="004B4E92" w:rsidRPr="004A5FD3">
              <w:rPr>
                <w:rFonts w:cstheme="minorHAnsi"/>
                <w:sz w:val="24"/>
                <w:szCs w:val="24"/>
              </w:rPr>
              <w:t xml:space="preserve">idemiologiczna w Łodzi, 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61EA8FC8" w14:textId="7633F596" w:rsidR="008D0ABA" w:rsidRPr="004A5FD3" w:rsidRDefault="00271015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W świadomości uczniów istnieje pojęcie „zdrowy styl życia” </w:t>
            </w:r>
            <w:r w:rsidR="005221CD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Uczniowie znają metody budowania odporności, wiedzą jak wiele zależy od każdego człowieka</w:t>
            </w: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 oraz jakich zasad </w:t>
            </w:r>
            <w:r w:rsidR="00042319"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przestrzegać.</w:t>
            </w: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 xml:space="preserve"> Znają sposoby zakażenia WZW typu A, B i C. Uczniowie potrafią wskazać przyczyny powstawania czerniaka i go rozpoznać.</w:t>
            </w:r>
          </w:p>
          <w:p w14:paraId="7E9AE1F7" w14:textId="77777777" w:rsidR="003B0A9F" w:rsidRPr="004A5FD3" w:rsidRDefault="00271015" w:rsidP="001E66F7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sz w:val="24"/>
                <w:szCs w:val="24"/>
              </w:rPr>
              <w:lastRenderedPageBreak/>
              <w:t>Uczeń rozpoznaje  negatywne skutki zdrowotne używania substancji psychoaktywnych</w:t>
            </w:r>
          </w:p>
          <w:p w14:paraId="16DBB9AB" w14:textId="77777777" w:rsidR="006A6CDD" w:rsidRPr="004A5FD3" w:rsidRDefault="003B0A9F" w:rsidP="006C4741">
            <w:pPr>
              <w:spacing w:after="0"/>
              <w:rPr>
                <w:rStyle w:val="Pogrubienie"/>
                <w:rFonts w:cstheme="minorHAnsi"/>
                <w:b w:val="0"/>
                <w:sz w:val="24"/>
                <w:szCs w:val="24"/>
              </w:rPr>
            </w:pPr>
            <w:r w:rsidRPr="004A5FD3">
              <w:rPr>
                <w:rStyle w:val="Pogrubienie"/>
                <w:rFonts w:cstheme="minorHAnsi"/>
                <w:b w:val="0"/>
                <w:sz w:val="24"/>
                <w:szCs w:val="24"/>
              </w:rPr>
              <w:t>Uczniowie znają konsekwencje palenia papierosów, uczą się postaw asertywnych i odmawiania.</w:t>
            </w:r>
          </w:p>
        </w:tc>
      </w:tr>
      <w:tr w:rsidR="00CE4A1A" w:rsidRPr="004A5FD3" w14:paraId="1ECCC8CB" w14:textId="77777777" w:rsidTr="004B6CFF">
        <w:trPr>
          <w:trHeight w:val="990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5A781BDF" w14:textId="77777777" w:rsidR="00CE4A1A" w:rsidRPr="004A5FD3" w:rsidRDefault="00271015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lastRenderedPageBreak/>
              <w:t>X. 2021</w:t>
            </w:r>
            <w:r w:rsidR="003F155F">
              <w:rPr>
                <w:rFonts w:cstheme="minorHAnsi"/>
                <w:sz w:val="24"/>
                <w:szCs w:val="24"/>
              </w:rPr>
              <w:t>-</w:t>
            </w:r>
            <w:r w:rsidR="00CE4A1A" w:rsidRPr="004A5FD3">
              <w:rPr>
                <w:rFonts w:cstheme="minorHAnsi"/>
                <w:sz w:val="24"/>
                <w:szCs w:val="24"/>
              </w:rPr>
              <w:t>IV.2</w:t>
            </w:r>
            <w:r w:rsidR="003F155F">
              <w:rPr>
                <w:rFonts w:cstheme="minorHAnsi"/>
                <w:sz w:val="24"/>
                <w:szCs w:val="24"/>
              </w:rPr>
              <w:t>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4CD22861" w14:textId="77777777" w:rsidR="00CE4A1A" w:rsidRPr="004A5FD3" w:rsidRDefault="00232E46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3564006F" w14:textId="7B9921A9" w:rsidR="00143DC3" w:rsidRPr="004A5FD3" w:rsidRDefault="00143109" w:rsidP="0040129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</w:t>
            </w:r>
            <w:r w:rsidR="000A60C1" w:rsidRPr="004A5F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ział w akcji </w:t>
            </w:r>
            <w:r w:rsidR="0004231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„</w:t>
            </w:r>
            <w:r w:rsidR="00D73AE0" w:rsidRPr="004A5F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zień</w:t>
            </w:r>
            <w:r w:rsidR="006C4B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ezpiecznego Internetu” - </w:t>
            </w:r>
            <w:r w:rsidR="00E70123" w:rsidRPr="004A5F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ekcje wychowawcze i konkursy </w:t>
            </w:r>
          </w:p>
          <w:p w14:paraId="58716B14" w14:textId="77777777" w:rsidR="00232E46" w:rsidRPr="004A5FD3" w:rsidRDefault="00232E46" w:rsidP="0040129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zpieczeństwo w sieci - zajęcia prowadzone w ramach informatyki</w:t>
            </w:r>
            <w:r w:rsidR="00143109" w:rsidRPr="004A5F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</w:t>
            </w:r>
            <w:r w:rsidR="00E70123" w:rsidRPr="004A5F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odzin wychowawczych, </w:t>
            </w:r>
          </w:p>
          <w:p w14:paraId="1225C66B" w14:textId="0C293A3E" w:rsidR="00A70F72" w:rsidRPr="004A5FD3" w:rsidRDefault="00E70123" w:rsidP="0040129A">
            <w:pPr>
              <w:pStyle w:val="Standard"/>
              <w:numPr>
                <w:ilvl w:val="0"/>
                <w:numId w:val="24"/>
              </w:numPr>
              <w:autoSpaceDN w:val="0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A5FD3">
              <w:rPr>
                <w:rFonts w:asciiTheme="minorHAnsi" w:hAnsiTheme="minorHAnsi" w:cstheme="minorHAnsi"/>
                <w:color w:val="auto"/>
              </w:rPr>
              <w:lastRenderedPageBreak/>
              <w:t>Realizacja progra</w:t>
            </w:r>
            <w:r w:rsidR="006C4B44">
              <w:rPr>
                <w:rFonts w:asciiTheme="minorHAnsi" w:hAnsiTheme="minorHAnsi" w:cstheme="minorHAnsi"/>
                <w:color w:val="auto"/>
              </w:rPr>
              <w:t xml:space="preserve">mu „Twoje Dane Twoja </w:t>
            </w:r>
            <w:r w:rsidR="00042319">
              <w:rPr>
                <w:rFonts w:asciiTheme="minorHAnsi" w:hAnsiTheme="minorHAnsi" w:cstheme="minorHAnsi"/>
                <w:color w:val="auto"/>
              </w:rPr>
              <w:t>Sprawa” -</w:t>
            </w:r>
            <w:r w:rsidR="006C4B44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Pr="004A5FD3">
              <w:rPr>
                <w:rFonts w:asciiTheme="minorHAnsi" w:hAnsiTheme="minorHAnsi" w:cstheme="minorHAnsi"/>
                <w:color w:val="auto"/>
              </w:rPr>
              <w:t>lekcje i konkurs dla uczniów, przesyłanie materiałów informacyjnych dla uczniów,</w:t>
            </w:r>
          </w:p>
          <w:p w14:paraId="4E39BCC7" w14:textId="77777777" w:rsidR="00E70123" w:rsidRPr="004A5FD3" w:rsidRDefault="00473692" w:rsidP="0040129A">
            <w:pPr>
              <w:pStyle w:val="Standard"/>
              <w:numPr>
                <w:ilvl w:val="0"/>
                <w:numId w:val="24"/>
              </w:numPr>
              <w:autoSpaceDN w:val="0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Młodzieżowy </w:t>
            </w:r>
            <w:r w:rsidR="00E70123" w:rsidRPr="004A5FD3">
              <w:rPr>
                <w:rFonts w:asciiTheme="minorHAnsi" w:hAnsiTheme="minorHAnsi" w:cstheme="minorHAnsi"/>
                <w:color w:val="auto"/>
              </w:rPr>
              <w:t>Turniej Motor</w:t>
            </w:r>
            <w:r w:rsidR="006C4B44">
              <w:rPr>
                <w:rFonts w:asciiTheme="minorHAnsi" w:hAnsiTheme="minorHAnsi" w:cstheme="minorHAnsi"/>
                <w:color w:val="auto"/>
              </w:rPr>
              <w:t>yzacyjny – zajęcie I miejsca w w</w:t>
            </w:r>
            <w:r w:rsidR="00E70123" w:rsidRPr="004A5FD3">
              <w:rPr>
                <w:rFonts w:asciiTheme="minorHAnsi" w:hAnsiTheme="minorHAnsi" w:cstheme="minorHAnsi"/>
                <w:color w:val="auto"/>
              </w:rPr>
              <w:t>ojewództwie</w:t>
            </w:r>
            <w:r w:rsidR="006C4B44">
              <w:rPr>
                <w:rFonts w:asciiTheme="minorHAnsi" w:hAnsiTheme="minorHAnsi" w:cstheme="minorHAnsi"/>
                <w:color w:val="auto"/>
              </w:rPr>
              <w:t>,</w:t>
            </w:r>
            <w:r w:rsidR="00E70123" w:rsidRPr="004A5FD3">
              <w:rPr>
                <w:rFonts w:asciiTheme="minorHAnsi" w:hAnsiTheme="minorHAnsi" w:cstheme="minorHAnsi"/>
                <w:color w:val="auto"/>
              </w:rPr>
              <w:t xml:space="preserve"> udział w finale ogólnopolskim</w:t>
            </w:r>
          </w:p>
          <w:p w14:paraId="180C0A31" w14:textId="77777777" w:rsidR="00232E46" w:rsidRPr="004A5FD3" w:rsidRDefault="00232E46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0EFC2DC" w14:textId="77777777" w:rsidR="00CE4A1A" w:rsidRPr="004A5FD3" w:rsidRDefault="00232E46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lastRenderedPageBreak/>
              <w:t xml:space="preserve">Wychowawcy, nauczyciele informatyki, </w:t>
            </w:r>
          </w:p>
          <w:p w14:paraId="29132938" w14:textId="77777777" w:rsidR="00CE4A1A" w:rsidRPr="004A5FD3" w:rsidRDefault="00CE4A1A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5F212521" w14:textId="77777777" w:rsidR="00232E46" w:rsidRPr="004A5FD3" w:rsidRDefault="00232E46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>Uczniowie znają i przestrzegają zasady bezpiecznej pracy z komputerem.</w:t>
            </w:r>
          </w:p>
          <w:p w14:paraId="159A5063" w14:textId="77777777" w:rsidR="00143109" w:rsidRPr="004A5FD3" w:rsidRDefault="00232E46" w:rsidP="001E66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 xml:space="preserve">Uczniowie maja świadomość na jakie niebezpieczeństwa są </w:t>
            </w:r>
            <w:r w:rsidRPr="004A5FD3">
              <w:rPr>
                <w:rFonts w:cstheme="minorHAnsi"/>
                <w:sz w:val="24"/>
                <w:szCs w:val="24"/>
              </w:rPr>
              <w:lastRenderedPageBreak/>
              <w:t>narażeni</w:t>
            </w:r>
            <w:r w:rsidR="003109E1" w:rsidRPr="004A5FD3">
              <w:rPr>
                <w:rFonts w:cstheme="minorHAnsi"/>
                <w:sz w:val="24"/>
                <w:szCs w:val="24"/>
              </w:rPr>
              <w:t xml:space="preserve"> w sieci, znają zasady netykiety</w:t>
            </w:r>
            <w:r w:rsidR="006C4741" w:rsidRPr="004A5FD3">
              <w:rPr>
                <w:rFonts w:cstheme="minorHAnsi"/>
                <w:sz w:val="24"/>
                <w:szCs w:val="24"/>
              </w:rPr>
              <w:t>.</w:t>
            </w:r>
          </w:p>
          <w:p w14:paraId="5C0AA0EF" w14:textId="77777777" w:rsidR="00B00BE6" w:rsidRPr="004A5FD3" w:rsidRDefault="00B00BE6" w:rsidP="006C4B4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A5FD3">
              <w:rPr>
                <w:rFonts w:cstheme="minorHAnsi"/>
                <w:sz w:val="24"/>
                <w:szCs w:val="24"/>
              </w:rPr>
              <w:t xml:space="preserve">Uczniowie znają </w:t>
            </w:r>
            <w:r w:rsidR="00E70123" w:rsidRPr="004A5FD3">
              <w:rPr>
                <w:rFonts w:cstheme="minorHAnsi"/>
                <w:sz w:val="24"/>
                <w:szCs w:val="24"/>
              </w:rPr>
              <w:t>zasady ruchu drogowego</w:t>
            </w:r>
          </w:p>
        </w:tc>
      </w:tr>
      <w:tr w:rsidR="006D7137" w:rsidRPr="004A5FD3" w14:paraId="776CB43A" w14:textId="77777777" w:rsidTr="004B6CFF"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313FD0AA" w14:textId="77777777" w:rsidR="006D7137" w:rsidRPr="004A5FD3" w:rsidRDefault="004B4E92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X. 2021</w:t>
            </w:r>
            <w:r w:rsidR="003F155F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  <w:p w14:paraId="7834D715" w14:textId="77777777" w:rsidR="006D7137" w:rsidRPr="004A5FD3" w:rsidRDefault="004B4E92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V. 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1E2C2BDB" w14:textId="77777777" w:rsidR="006D7137" w:rsidRPr="004A5FD3" w:rsidRDefault="006D7137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Monitorowanie realizacji zadań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1F9B2157" w14:textId="77777777" w:rsidR="006D7137" w:rsidRPr="004A5FD3" w:rsidRDefault="006D7137" w:rsidP="006D713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 xml:space="preserve">obserwacja uczniów, </w:t>
            </w:r>
          </w:p>
          <w:p w14:paraId="1D5AC399" w14:textId="77777777" w:rsidR="006D7137" w:rsidRPr="004A5FD3" w:rsidRDefault="006D7137" w:rsidP="006D713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rozmowy z uczniami, rodzicami i pracownikami szkoły,</w:t>
            </w:r>
          </w:p>
          <w:p w14:paraId="3E0E98E0" w14:textId="77777777" w:rsidR="006D7137" w:rsidRPr="004A5FD3" w:rsidRDefault="006D7137" w:rsidP="006D713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 xml:space="preserve">wykonanie gazetek i plakatów dotyczących podejmowanych działań, umieszczanie informacji na temat podjętych działań na stronie internetowej szkoły, szkolnym Facebooku, </w:t>
            </w:r>
            <w:r w:rsidR="006C4B44">
              <w:rPr>
                <w:rFonts w:cstheme="minorHAnsi"/>
                <w:color w:val="000000" w:themeColor="text1"/>
                <w:sz w:val="24"/>
                <w:szCs w:val="24"/>
              </w:rPr>
              <w:t>Tik T</w:t>
            </w:r>
            <w:r w:rsidR="004F066C" w:rsidRPr="004A5FD3">
              <w:rPr>
                <w:rFonts w:cstheme="minorHAnsi"/>
                <w:color w:val="000000" w:themeColor="text1"/>
                <w:sz w:val="24"/>
                <w:szCs w:val="24"/>
              </w:rPr>
              <w:t>ok</w:t>
            </w: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 xml:space="preserve">,   </w:t>
            </w:r>
          </w:p>
          <w:p w14:paraId="510BB07A" w14:textId="77777777" w:rsidR="006D7137" w:rsidRPr="004A5FD3" w:rsidRDefault="006D7137" w:rsidP="006D713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analizę dokumentów szkolnych,</w:t>
            </w:r>
          </w:p>
          <w:p w14:paraId="487E0FC3" w14:textId="77777777" w:rsidR="006D7137" w:rsidRPr="004A5FD3" w:rsidRDefault="006D7137" w:rsidP="006D713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pozyskiwanie informacji zwrotnych od osób odpowiedzialnych za realizację wyznaczonych zadań,</w:t>
            </w:r>
          </w:p>
          <w:p w14:paraId="272F84B5" w14:textId="77777777" w:rsidR="006D7137" w:rsidRPr="004A5FD3" w:rsidRDefault="006D7137" w:rsidP="006D7137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A5FD3">
              <w:rPr>
                <w:rFonts w:asciiTheme="minorHAnsi" w:hAnsiTheme="minorHAnsi" w:cstheme="minorHAnsi"/>
                <w:color w:val="000000" w:themeColor="text1"/>
              </w:rPr>
              <w:t>omawianie zagadnień dotyczących podejmowanych działań i wyciąganie wniosków podczas spotkań szkolnego zespołu ds. promocji zdrowia</w:t>
            </w:r>
          </w:p>
          <w:p w14:paraId="6502D790" w14:textId="77777777" w:rsidR="006D7137" w:rsidRPr="004A5FD3" w:rsidRDefault="006D7137" w:rsidP="006D7137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A5FD3">
              <w:rPr>
                <w:rFonts w:asciiTheme="minorHAnsi" w:hAnsiTheme="minorHAnsi" w:cstheme="minorHAnsi"/>
                <w:color w:val="000000" w:themeColor="text1"/>
              </w:rPr>
              <w:t>dyskusje w czasie posiedzeń Rady Pedagogicznej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91497EA" w14:textId="77777777" w:rsidR="006D7137" w:rsidRPr="004A5FD3" w:rsidRDefault="006D7137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Zespół ds. promocji zdrowia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6614B55C" w14:textId="77777777" w:rsidR="006D7137" w:rsidRPr="004A5FD3" w:rsidRDefault="006D7137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Otrzymujemy na bieżąco informację o atrakcyjności i skuteczności podejmowanych działań.</w:t>
            </w:r>
          </w:p>
          <w:p w14:paraId="437E83F5" w14:textId="77777777" w:rsidR="006D7137" w:rsidRPr="004A5FD3" w:rsidRDefault="006D7137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99194E" w14:textId="77777777" w:rsidR="006D7137" w:rsidRPr="004A5FD3" w:rsidRDefault="006D7137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Zadania mogą być modyfikowane w zależności od potrzeb i warunków</w:t>
            </w:r>
          </w:p>
        </w:tc>
      </w:tr>
      <w:tr w:rsidR="00CE4A1A" w:rsidRPr="004A5FD3" w14:paraId="17F23BB2" w14:textId="77777777" w:rsidTr="004B6CFF">
        <w:trPr>
          <w:trHeight w:val="896"/>
        </w:trPr>
        <w:tc>
          <w:tcPr>
            <w:tcW w:w="880" w:type="dxa"/>
            <w:shd w:val="clear" w:color="auto" w:fill="auto"/>
            <w:tcMar>
              <w:left w:w="108" w:type="dxa"/>
            </w:tcMar>
          </w:tcPr>
          <w:p w14:paraId="204B0EAE" w14:textId="77777777" w:rsidR="00CE4A1A" w:rsidRPr="004A5FD3" w:rsidRDefault="00CE4A1A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 xml:space="preserve">VI. </w:t>
            </w:r>
            <w:r w:rsidR="004F066C" w:rsidRPr="004A5FD3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</w:tcMar>
          </w:tcPr>
          <w:p w14:paraId="7A7EFB8E" w14:textId="77777777" w:rsidR="00CE4A1A" w:rsidRPr="004A5FD3" w:rsidRDefault="006D7137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Ewaluacja</w:t>
            </w:r>
          </w:p>
          <w:p w14:paraId="74856853" w14:textId="77777777" w:rsidR="00CE4A1A" w:rsidRPr="004A5FD3" w:rsidRDefault="00CE4A1A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projektu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3D002E2A" w14:textId="77777777" w:rsidR="00CE4A1A" w:rsidRPr="004A5FD3" w:rsidRDefault="00CE4A1A" w:rsidP="006D713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 xml:space="preserve">przygotowanie narzędzi do ewaluacji </w:t>
            </w:r>
            <w:r w:rsidR="006D7137" w:rsidRPr="004A5FD3">
              <w:rPr>
                <w:rFonts w:cstheme="minorHAnsi"/>
                <w:color w:val="000000" w:themeColor="text1"/>
                <w:sz w:val="24"/>
                <w:szCs w:val="24"/>
              </w:rPr>
              <w:t xml:space="preserve">(kwestionariusze </w:t>
            </w: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ankiet dla uczniów, rodziców, nauczycieli i pracowników niepedagogicznych</w:t>
            </w:r>
            <w:r w:rsidR="006D7137" w:rsidRPr="004A5FD3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 xml:space="preserve">, analiza wyników ankiet, ocena według standardów, </w:t>
            </w:r>
            <w:r w:rsidR="006D7137" w:rsidRPr="004A5FD3">
              <w:rPr>
                <w:rFonts w:cstheme="minorHAnsi"/>
                <w:color w:val="000000" w:themeColor="text1"/>
                <w:sz w:val="24"/>
                <w:szCs w:val="24"/>
              </w:rPr>
              <w:t xml:space="preserve">opracowanie sprawozdania i </w:t>
            </w: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raport</w:t>
            </w:r>
            <w:r w:rsidR="006D7137" w:rsidRPr="004A5FD3"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 xml:space="preserve"> końcow</w:t>
            </w:r>
            <w:r w:rsidR="006D7137" w:rsidRPr="004A5FD3">
              <w:rPr>
                <w:rFonts w:cstheme="minorHAnsi"/>
                <w:color w:val="000000" w:themeColor="text1"/>
                <w:sz w:val="24"/>
                <w:szCs w:val="24"/>
              </w:rPr>
              <w:t>ego</w:t>
            </w: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, redagowanie wniosku o nadanie</w:t>
            </w:r>
            <w:r w:rsidR="004F53E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Wojewódzkiego Certyfikatu SPZ oraz planu działań na kolejne</w:t>
            </w:r>
            <w:r w:rsidR="006C4741" w:rsidRPr="004A5FD3">
              <w:rPr>
                <w:rFonts w:cstheme="minorHAnsi"/>
                <w:color w:val="000000" w:themeColor="text1"/>
                <w:sz w:val="24"/>
                <w:szCs w:val="24"/>
              </w:rPr>
              <w:t xml:space="preserve"> lata </w:t>
            </w:r>
            <w:r w:rsidR="006D7137" w:rsidRPr="004A5FD3">
              <w:rPr>
                <w:rFonts w:cstheme="minorHAnsi"/>
                <w:color w:val="000000" w:themeColor="text1"/>
                <w:sz w:val="24"/>
                <w:szCs w:val="24"/>
              </w:rPr>
              <w:t>z uwzględnieniem wniosków i rekomendacji wynikających z ewaluacji</w:t>
            </w:r>
            <w:r w:rsidR="006C4741" w:rsidRPr="004A5FD3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4AF7DE65" w14:textId="77777777" w:rsidR="00CE4A1A" w:rsidRPr="004A5FD3" w:rsidRDefault="00CE4A1A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Zespół ds. promocji zdrowia</w:t>
            </w:r>
          </w:p>
        </w:tc>
        <w:tc>
          <w:tcPr>
            <w:tcW w:w="3545" w:type="dxa"/>
            <w:shd w:val="clear" w:color="auto" w:fill="auto"/>
            <w:tcMar>
              <w:left w:w="108" w:type="dxa"/>
            </w:tcMar>
          </w:tcPr>
          <w:p w14:paraId="221B9A11" w14:textId="77777777" w:rsidR="00CE4A1A" w:rsidRPr="004A5FD3" w:rsidRDefault="00CE4A1A" w:rsidP="001E66F7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5FD3">
              <w:rPr>
                <w:rFonts w:cstheme="minorHAnsi"/>
                <w:color w:val="000000" w:themeColor="text1"/>
                <w:sz w:val="24"/>
                <w:szCs w:val="24"/>
              </w:rPr>
              <w:t>Wyłonienie słabych oraz mocnych stron w realizacji projektu SPZ i planu dalszych działań.</w:t>
            </w:r>
          </w:p>
        </w:tc>
      </w:tr>
    </w:tbl>
    <w:p w14:paraId="42E8D403" w14:textId="77777777" w:rsidR="00636D9A" w:rsidRPr="004A5FD3" w:rsidRDefault="00636D9A" w:rsidP="001E66F7">
      <w:pPr>
        <w:spacing w:after="0"/>
        <w:rPr>
          <w:rFonts w:cstheme="minorHAnsi"/>
          <w:sz w:val="24"/>
          <w:szCs w:val="24"/>
        </w:rPr>
      </w:pPr>
    </w:p>
    <w:p w14:paraId="791A4157" w14:textId="77777777" w:rsidR="00636D9A" w:rsidRPr="00FD4B32" w:rsidRDefault="00CB73B4" w:rsidP="001E66F7">
      <w:pPr>
        <w:spacing w:after="0"/>
        <w:rPr>
          <w:rFonts w:cstheme="minorHAnsi"/>
          <w:sz w:val="24"/>
          <w:szCs w:val="24"/>
        </w:rPr>
      </w:pPr>
      <w:r w:rsidRPr="00FD4B32">
        <w:rPr>
          <w:rFonts w:cstheme="minorHAnsi"/>
          <w:sz w:val="24"/>
          <w:szCs w:val="24"/>
        </w:rPr>
        <w:tab/>
      </w:r>
    </w:p>
    <w:p w14:paraId="7F49A707" w14:textId="77777777" w:rsidR="00636D9A" w:rsidRPr="00FD4B32" w:rsidRDefault="00636D9A" w:rsidP="001E66F7">
      <w:pPr>
        <w:spacing w:after="0"/>
        <w:rPr>
          <w:rFonts w:cstheme="minorHAnsi"/>
          <w:sz w:val="24"/>
          <w:szCs w:val="24"/>
        </w:rPr>
      </w:pPr>
    </w:p>
    <w:sectPr w:rsidR="00636D9A" w:rsidRPr="00FD4B32" w:rsidSect="006E75EB">
      <w:footerReference w:type="default" r:id="rId12"/>
      <w:pgSz w:w="16838" w:h="11906" w:orient="landscape"/>
      <w:pgMar w:top="720" w:right="720" w:bottom="720" w:left="72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4E469" w14:textId="77777777" w:rsidR="00301631" w:rsidRDefault="00301631">
      <w:pPr>
        <w:spacing w:after="0" w:line="240" w:lineRule="auto"/>
      </w:pPr>
      <w:r>
        <w:separator/>
      </w:r>
    </w:p>
  </w:endnote>
  <w:endnote w:type="continuationSeparator" w:id="0">
    <w:p w14:paraId="762B77D5" w14:textId="77777777" w:rsidR="00301631" w:rsidRDefault="0030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128346"/>
      <w:docPartObj>
        <w:docPartGallery w:val="Page Numbers (Bottom of Page)"/>
        <w:docPartUnique/>
      </w:docPartObj>
    </w:sdtPr>
    <w:sdtEndPr/>
    <w:sdtContent>
      <w:p w14:paraId="6C11CABF" w14:textId="7C88CF87" w:rsidR="00F40D46" w:rsidRDefault="00CE42ED">
        <w:pPr>
          <w:pStyle w:val="Stopka"/>
          <w:jc w:val="right"/>
        </w:pPr>
        <w:r>
          <w:fldChar w:fldCharType="begin"/>
        </w:r>
        <w:r w:rsidR="00F40D46">
          <w:instrText>PAGE   \* MERGEFORMAT</w:instrText>
        </w:r>
        <w:r>
          <w:fldChar w:fldCharType="separate"/>
        </w:r>
        <w:r w:rsidR="0057004D">
          <w:rPr>
            <w:noProof/>
          </w:rPr>
          <w:t>9</w:t>
        </w:r>
        <w:r>
          <w:fldChar w:fldCharType="end"/>
        </w:r>
      </w:p>
    </w:sdtContent>
  </w:sdt>
  <w:p w14:paraId="019BE99E" w14:textId="77777777" w:rsidR="00F40D46" w:rsidRDefault="00F40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8D3FA" w14:textId="77777777" w:rsidR="00301631" w:rsidRDefault="00301631">
      <w:pPr>
        <w:spacing w:after="0" w:line="240" w:lineRule="auto"/>
      </w:pPr>
      <w:r>
        <w:separator/>
      </w:r>
    </w:p>
  </w:footnote>
  <w:footnote w:type="continuationSeparator" w:id="0">
    <w:p w14:paraId="7864D6A4" w14:textId="77777777" w:rsidR="00301631" w:rsidRDefault="0030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CA7"/>
    <w:multiLevelType w:val="hybridMultilevel"/>
    <w:tmpl w:val="206E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7B8D"/>
    <w:multiLevelType w:val="hybridMultilevel"/>
    <w:tmpl w:val="80B877E2"/>
    <w:lvl w:ilvl="0" w:tplc="85104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318E6"/>
    <w:multiLevelType w:val="hybridMultilevel"/>
    <w:tmpl w:val="EAE0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29B"/>
    <w:multiLevelType w:val="hybridMultilevel"/>
    <w:tmpl w:val="2E0AB5FA"/>
    <w:lvl w:ilvl="0" w:tplc="9B849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2E8F"/>
    <w:multiLevelType w:val="hybridMultilevel"/>
    <w:tmpl w:val="9BE4E72E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0F2954E4"/>
    <w:multiLevelType w:val="hybridMultilevel"/>
    <w:tmpl w:val="054A3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360A"/>
    <w:multiLevelType w:val="hybridMultilevel"/>
    <w:tmpl w:val="C74C55A6"/>
    <w:lvl w:ilvl="0" w:tplc="9B849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3F26"/>
    <w:multiLevelType w:val="hybridMultilevel"/>
    <w:tmpl w:val="EAF20CAA"/>
    <w:lvl w:ilvl="0" w:tplc="6F10405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CE8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853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69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48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EB8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80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A426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004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0E0524"/>
    <w:multiLevelType w:val="hybridMultilevel"/>
    <w:tmpl w:val="EE48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0C2"/>
    <w:multiLevelType w:val="hybridMultilevel"/>
    <w:tmpl w:val="9EEE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321C"/>
    <w:multiLevelType w:val="hybridMultilevel"/>
    <w:tmpl w:val="4FFC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828"/>
    <w:multiLevelType w:val="hybridMultilevel"/>
    <w:tmpl w:val="591A9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03A9"/>
    <w:multiLevelType w:val="hybridMultilevel"/>
    <w:tmpl w:val="9924A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417E"/>
    <w:multiLevelType w:val="hybridMultilevel"/>
    <w:tmpl w:val="A5A08D6C"/>
    <w:lvl w:ilvl="0" w:tplc="85104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1F2"/>
    <w:multiLevelType w:val="hybridMultilevel"/>
    <w:tmpl w:val="4F92E6BE"/>
    <w:lvl w:ilvl="0" w:tplc="9B849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7F7"/>
    <w:multiLevelType w:val="hybridMultilevel"/>
    <w:tmpl w:val="8870B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6D1B"/>
    <w:multiLevelType w:val="hybridMultilevel"/>
    <w:tmpl w:val="FD8A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6C51"/>
    <w:multiLevelType w:val="hybridMultilevel"/>
    <w:tmpl w:val="4A8C6B5A"/>
    <w:lvl w:ilvl="0" w:tplc="9B849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53C6"/>
    <w:multiLevelType w:val="hybridMultilevel"/>
    <w:tmpl w:val="3F02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73089"/>
    <w:multiLevelType w:val="hybridMultilevel"/>
    <w:tmpl w:val="8DC667B4"/>
    <w:lvl w:ilvl="0" w:tplc="85104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220CA"/>
    <w:multiLevelType w:val="hybridMultilevel"/>
    <w:tmpl w:val="5354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7EBF"/>
    <w:multiLevelType w:val="hybridMultilevel"/>
    <w:tmpl w:val="85BC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C6766"/>
    <w:multiLevelType w:val="hybridMultilevel"/>
    <w:tmpl w:val="EE4C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D722F"/>
    <w:multiLevelType w:val="hybridMultilevel"/>
    <w:tmpl w:val="9924A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35EC"/>
    <w:multiLevelType w:val="hybridMultilevel"/>
    <w:tmpl w:val="AC9E9394"/>
    <w:lvl w:ilvl="0" w:tplc="9C46B7C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529CFC">
      <w:start w:val="1"/>
      <w:numFmt w:val="bullet"/>
      <w:lvlText w:val="▪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ABADC">
      <w:start w:val="1"/>
      <w:numFmt w:val="bullet"/>
      <w:lvlText w:val="•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84FF9C">
      <w:start w:val="1"/>
      <w:numFmt w:val="bullet"/>
      <w:lvlText w:val="o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C356E">
      <w:start w:val="1"/>
      <w:numFmt w:val="bullet"/>
      <w:lvlText w:val="▪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6D634">
      <w:start w:val="1"/>
      <w:numFmt w:val="bullet"/>
      <w:lvlText w:val="•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4B8B4">
      <w:start w:val="1"/>
      <w:numFmt w:val="bullet"/>
      <w:lvlText w:val="o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87A86">
      <w:start w:val="1"/>
      <w:numFmt w:val="bullet"/>
      <w:lvlText w:val="▪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1F42FB"/>
    <w:multiLevelType w:val="hybridMultilevel"/>
    <w:tmpl w:val="9582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A490F"/>
    <w:multiLevelType w:val="hybridMultilevel"/>
    <w:tmpl w:val="0ED4569A"/>
    <w:lvl w:ilvl="0" w:tplc="9C46B7C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529CFC">
      <w:start w:val="1"/>
      <w:numFmt w:val="bullet"/>
      <w:lvlText w:val="▪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ABADC">
      <w:start w:val="1"/>
      <w:numFmt w:val="bullet"/>
      <w:lvlText w:val="•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84FF9C">
      <w:start w:val="1"/>
      <w:numFmt w:val="bullet"/>
      <w:lvlText w:val="o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C356E">
      <w:start w:val="1"/>
      <w:numFmt w:val="bullet"/>
      <w:lvlText w:val="▪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6D634">
      <w:start w:val="1"/>
      <w:numFmt w:val="bullet"/>
      <w:lvlText w:val="•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4B8B4">
      <w:start w:val="1"/>
      <w:numFmt w:val="bullet"/>
      <w:lvlText w:val="o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87A86">
      <w:start w:val="1"/>
      <w:numFmt w:val="bullet"/>
      <w:lvlText w:val="▪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F0790C"/>
    <w:multiLevelType w:val="hybridMultilevel"/>
    <w:tmpl w:val="40A2D1B2"/>
    <w:lvl w:ilvl="0" w:tplc="9C46B7C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529CFC">
      <w:start w:val="1"/>
      <w:numFmt w:val="bullet"/>
      <w:lvlText w:val="▪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ABADC">
      <w:start w:val="1"/>
      <w:numFmt w:val="bullet"/>
      <w:lvlText w:val="•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84FF9C">
      <w:start w:val="1"/>
      <w:numFmt w:val="bullet"/>
      <w:lvlText w:val="o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C356E">
      <w:start w:val="1"/>
      <w:numFmt w:val="bullet"/>
      <w:lvlText w:val="▪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6D634">
      <w:start w:val="1"/>
      <w:numFmt w:val="bullet"/>
      <w:lvlText w:val="•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4B8B4">
      <w:start w:val="1"/>
      <w:numFmt w:val="bullet"/>
      <w:lvlText w:val="o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87A86">
      <w:start w:val="1"/>
      <w:numFmt w:val="bullet"/>
      <w:lvlText w:val="▪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974445"/>
    <w:multiLevelType w:val="hybridMultilevel"/>
    <w:tmpl w:val="9A7A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71A0"/>
    <w:multiLevelType w:val="hybridMultilevel"/>
    <w:tmpl w:val="D4B0EE18"/>
    <w:lvl w:ilvl="0" w:tplc="9B849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15"/>
  </w:num>
  <w:num w:numId="5">
    <w:abstractNumId w:val="14"/>
  </w:num>
  <w:num w:numId="6">
    <w:abstractNumId w:val="3"/>
  </w:num>
  <w:num w:numId="7">
    <w:abstractNumId w:val="28"/>
  </w:num>
  <w:num w:numId="8">
    <w:abstractNumId w:val="9"/>
  </w:num>
  <w:num w:numId="9">
    <w:abstractNumId w:val="5"/>
  </w:num>
  <w:num w:numId="10">
    <w:abstractNumId w:val="25"/>
  </w:num>
  <w:num w:numId="11">
    <w:abstractNumId w:val="17"/>
  </w:num>
  <w:num w:numId="12">
    <w:abstractNumId w:val="22"/>
  </w:num>
  <w:num w:numId="13">
    <w:abstractNumId w:val="11"/>
  </w:num>
  <w:num w:numId="14">
    <w:abstractNumId w:val="2"/>
  </w:num>
  <w:num w:numId="15">
    <w:abstractNumId w:val="20"/>
  </w:num>
  <w:num w:numId="16">
    <w:abstractNumId w:val="16"/>
  </w:num>
  <w:num w:numId="17">
    <w:abstractNumId w:val="29"/>
  </w:num>
  <w:num w:numId="18">
    <w:abstractNumId w:val="1"/>
  </w:num>
  <w:num w:numId="19">
    <w:abstractNumId w:val="13"/>
  </w:num>
  <w:num w:numId="20">
    <w:abstractNumId w:val="19"/>
  </w:num>
  <w:num w:numId="21">
    <w:abstractNumId w:val="6"/>
  </w:num>
  <w:num w:numId="22">
    <w:abstractNumId w:val="21"/>
  </w:num>
  <w:num w:numId="23">
    <w:abstractNumId w:val="8"/>
  </w:num>
  <w:num w:numId="24">
    <w:abstractNumId w:val="0"/>
  </w:num>
  <w:num w:numId="25">
    <w:abstractNumId w:val="12"/>
  </w:num>
  <w:num w:numId="26">
    <w:abstractNumId w:val="27"/>
  </w:num>
  <w:num w:numId="27">
    <w:abstractNumId w:val="26"/>
  </w:num>
  <w:num w:numId="28">
    <w:abstractNumId w:val="10"/>
  </w:num>
  <w:num w:numId="29">
    <w:abstractNumId w:val="24"/>
  </w:num>
  <w:num w:numId="3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9A"/>
    <w:rsid w:val="000032A5"/>
    <w:rsid w:val="00004ED2"/>
    <w:rsid w:val="0001433A"/>
    <w:rsid w:val="000149D1"/>
    <w:rsid w:val="00015E69"/>
    <w:rsid w:val="0002532D"/>
    <w:rsid w:val="00033A7E"/>
    <w:rsid w:val="00036854"/>
    <w:rsid w:val="00042319"/>
    <w:rsid w:val="00063E43"/>
    <w:rsid w:val="00070615"/>
    <w:rsid w:val="00072DAE"/>
    <w:rsid w:val="00074157"/>
    <w:rsid w:val="00085EA3"/>
    <w:rsid w:val="000911E4"/>
    <w:rsid w:val="00097229"/>
    <w:rsid w:val="000A4D98"/>
    <w:rsid w:val="000A60C1"/>
    <w:rsid w:val="000C6271"/>
    <w:rsid w:val="000E7EE5"/>
    <w:rsid w:val="000F78E0"/>
    <w:rsid w:val="00100209"/>
    <w:rsid w:val="0010335D"/>
    <w:rsid w:val="00143109"/>
    <w:rsid w:val="00143DC3"/>
    <w:rsid w:val="0015177C"/>
    <w:rsid w:val="00163982"/>
    <w:rsid w:val="001642F8"/>
    <w:rsid w:val="001737B0"/>
    <w:rsid w:val="001851AF"/>
    <w:rsid w:val="0019071A"/>
    <w:rsid w:val="001B1474"/>
    <w:rsid w:val="001B1B5E"/>
    <w:rsid w:val="001E53FB"/>
    <w:rsid w:val="001E66F7"/>
    <w:rsid w:val="001E7503"/>
    <w:rsid w:val="0020044F"/>
    <w:rsid w:val="002042CD"/>
    <w:rsid w:val="0021307B"/>
    <w:rsid w:val="002155D8"/>
    <w:rsid w:val="00232080"/>
    <w:rsid w:val="00232E46"/>
    <w:rsid w:val="00234171"/>
    <w:rsid w:val="0023716E"/>
    <w:rsid w:val="00265E1A"/>
    <w:rsid w:val="00271015"/>
    <w:rsid w:val="00276154"/>
    <w:rsid w:val="0029057F"/>
    <w:rsid w:val="002A3145"/>
    <w:rsid w:val="002A7110"/>
    <w:rsid w:val="002C5068"/>
    <w:rsid w:val="002C6295"/>
    <w:rsid w:val="002D1DDF"/>
    <w:rsid w:val="002D3398"/>
    <w:rsid w:val="002D7949"/>
    <w:rsid w:val="002F08B0"/>
    <w:rsid w:val="00301631"/>
    <w:rsid w:val="00305894"/>
    <w:rsid w:val="003058CD"/>
    <w:rsid w:val="003109E1"/>
    <w:rsid w:val="00316F13"/>
    <w:rsid w:val="00324D7E"/>
    <w:rsid w:val="003331C8"/>
    <w:rsid w:val="00334B2D"/>
    <w:rsid w:val="00345471"/>
    <w:rsid w:val="00360EF5"/>
    <w:rsid w:val="0037269E"/>
    <w:rsid w:val="00372858"/>
    <w:rsid w:val="0039062B"/>
    <w:rsid w:val="003B0A9F"/>
    <w:rsid w:val="003B479D"/>
    <w:rsid w:val="003D205A"/>
    <w:rsid w:val="003E21B8"/>
    <w:rsid w:val="003F155F"/>
    <w:rsid w:val="003F4FEC"/>
    <w:rsid w:val="003F6FED"/>
    <w:rsid w:val="0040129A"/>
    <w:rsid w:val="0045433E"/>
    <w:rsid w:val="004670CA"/>
    <w:rsid w:val="00473692"/>
    <w:rsid w:val="00475855"/>
    <w:rsid w:val="0047640A"/>
    <w:rsid w:val="00492980"/>
    <w:rsid w:val="004A5FD3"/>
    <w:rsid w:val="004B1AAE"/>
    <w:rsid w:val="004B4E92"/>
    <w:rsid w:val="004B6CFF"/>
    <w:rsid w:val="004D16FE"/>
    <w:rsid w:val="004F066C"/>
    <w:rsid w:val="004F2A88"/>
    <w:rsid w:val="004F53E3"/>
    <w:rsid w:val="0050099F"/>
    <w:rsid w:val="00505192"/>
    <w:rsid w:val="00511870"/>
    <w:rsid w:val="00521622"/>
    <w:rsid w:val="005221CD"/>
    <w:rsid w:val="00523EA6"/>
    <w:rsid w:val="00532B9B"/>
    <w:rsid w:val="00542E4A"/>
    <w:rsid w:val="0054624B"/>
    <w:rsid w:val="00546BC9"/>
    <w:rsid w:val="00554D4E"/>
    <w:rsid w:val="0056024B"/>
    <w:rsid w:val="005642DE"/>
    <w:rsid w:val="0057004D"/>
    <w:rsid w:val="00571890"/>
    <w:rsid w:val="005722E8"/>
    <w:rsid w:val="00575351"/>
    <w:rsid w:val="00582D33"/>
    <w:rsid w:val="00583976"/>
    <w:rsid w:val="00585FF3"/>
    <w:rsid w:val="00594AD5"/>
    <w:rsid w:val="005C2170"/>
    <w:rsid w:val="005C57E4"/>
    <w:rsid w:val="005D3988"/>
    <w:rsid w:val="00611324"/>
    <w:rsid w:val="00633124"/>
    <w:rsid w:val="0063363A"/>
    <w:rsid w:val="00636D9A"/>
    <w:rsid w:val="00637F59"/>
    <w:rsid w:val="006548A0"/>
    <w:rsid w:val="00654BDC"/>
    <w:rsid w:val="0069057D"/>
    <w:rsid w:val="0069411D"/>
    <w:rsid w:val="006A5F97"/>
    <w:rsid w:val="006A6CDD"/>
    <w:rsid w:val="006B7CB6"/>
    <w:rsid w:val="006C4741"/>
    <w:rsid w:val="006C4B44"/>
    <w:rsid w:val="006D6521"/>
    <w:rsid w:val="006D7137"/>
    <w:rsid w:val="006E4EB4"/>
    <w:rsid w:val="006E75EB"/>
    <w:rsid w:val="006F0D69"/>
    <w:rsid w:val="006F6E97"/>
    <w:rsid w:val="007065C6"/>
    <w:rsid w:val="00711C21"/>
    <w:rsid w:val="00756488"/>
    <w:rsid w:val="0076637A"/>
    <w:rsid w:val="007704B0"/>
    <w:rsid w:val="00772F81"/>
    <w:rsid w:val="00780AED"/>
    <w:rsid w:val="00796400"/>
    <w:rsid w:val="007A400A"/>
    <w:rsid w:val="007A61AD"/>
    <w:rsid w:val="007A76A3"/>
    <w:rsid w:val="007C2F12"/>
    <w:rsid w:val="007D1C7E"/>
    <w:rsid w:val="007D6F6C"/>
    <w:rsid w:val="007D71DE"/>
    <w:rsid w:val="007D7FB7"/>
    <w:rsid w:val="007E1624"/>
    <w:rsid w:val="007F7505"/>
    <w:rsid w:val="0080183B"/>
    <w:rsid w:val="008361C6"/>
    <w:rsid w:val="0084039D"/>
    <w:rsid w:val="008543DD"/>
    <w:rsid w:val="00855C63"/>
    <w:rsid w:val="00861797"/>
    <w:rsid w:val="00874EAB"/>
    <w:rsid w:val="00877572"/>
    <w:rsid w:val="00880293"/>
    <w:rsid w:val="008A3821"/>
    <w:rsid w:val="008A4BF3"/>
    <w:rsid w:val="008C4E86"/>
    <w:rsid w:val="008D0ABA"/>
    <w:rsid w:val="008D57DE"/>
    <w:rsid w:val="008D615B"/>
    <w:rsid w:val="008D73FB"/>
    <w:rsid w:val="008E7101"/>
    <w:rsid w:val="008F52D7"/>
    <w:rsid w:val="008F5572"/>
    <w:rsid w:val="00912956"/>
    <w:rsid w:val="00915E98"/>
    <w:rsid w:val="009342DF"/>
    <w:rsid w:val="00936F71"/>
    <w:rsid w:val="00952F18"/>
    <w:rsid w:val="009564E4"/>
    <w:rsid w:val="009672FF"/>
    <w:rsid w:val="00974B71"/>
    <w:rsid w:val="00975EE1"/>
    <w:rsid w:val="00991321"/>
    <w:rsid w:val="009965EE"/>
    <w:rsid w:val="009A182A"/>
    <w:rsid w:val="009B257E"/>
    <w:rsid w:val="009C3814"/>
    <w:rsid w:val="009C5ACF"/>
    <w:rsid w:val="009D0858"/>
    <w:rsid w:val="009D4539"/>
    <w:rsid w:val="00A00E9B"/>
    <w:rsid w:val="00A32366"/>
    <w:rsid w:val="00A3311C"/>
    <w:rsid w:val="00A44FF9"/>
    <w:rsid w:val="00A45AA6"/>
    <w:rsid w:val="00A55953"/>
    <w:rsid w:val="00A57826"/>
    <w:rsid w:val="00A70F72"/>
    <w:rsid w:val="00AB1CFE"/>
    <w:rsid w:val="00AB6851"/>
    <w:rsid w:val="00AC57C3"/>
    <w:rsid w:val="00AC6EF0"/>
    <w:rsid w:val="00AD7C23"/>
    <w:rsid w:val="00AE069E"/>
    <w:rsid w:val="00AE6E8D"/>
    <w:rsid w:val="00B00BE6"/>
    <w:rsid w:val="00B01E32"/>
    <w:rsid w:val="00B04E6F"/>
    <w:rsid w:val="00B06AB9"/>
    <w:rsid w:val="00B10B1B"/>
    <w:rsid w:val="00B1784C"/>
    <w:rsid w:val="00B27761"/>
    <w:rsid w:val="00B32A5D"/>
    <w:rsid w:val="00B34AB8"/>
    <w:rsid w:val="00B66B9A"/>
    <w:rsid w:val="00B70C73"/>
    <w:rsid w:val="00B76D53"/>
    <w:rsid w:val="00B76EA6"/>
    <w:rsid w:val="00BB0B63"/>
    <w:rsid w:val="00BC695F"/>
    <w:rsid w:val="00BD2903"/>
    <w:rsid w:val="00BD5CB3"/>
    <w:rsid w:val="00BE0A06"/>
    <w:rsid w:val="00BE48D3"/>
    <w:rsid w:val="00C07D83"/>
    <w:rsid w:val="00C126A2"/>
    <w:rsid w:val="00C15999"/>
    <w:rsid w:val="00C2538D"/>
    <w:rsid w:val="00C30962"/>
    <w:rsid w:val="00C47E4D"/>
    <w:rsid w:val="00C50CD8"/>
    <w:rsid w:val="00C832AE"/>
    <w:rsid w:val="00C90516"/>
    <w:rsid w:val="00CA5D05"/>
    <w:rsid w:val="00CB29AC"/>
    <w:rsid w:val="00CB73B4"/>
    <w:rsid w:val="00CC340C"/>
    <w:rsid w:val="00CE42ED"/>
    <w:rsid w:val="00CE4A1A"/>
    <w:rsid w:val="00CF70AE"/>
    <w:rsid w:val="00D04D84"/>
    <w:rsid w:val="00D22B01"/>
    <w:rsid w:val="00D42FEE"/>
    <w:rsid w:val="00D53D04"/>
    <w:rsid w:val="00D55377"/>
    <w:rsid w:val="00D73AE0"/>
    <w:rsid w:val="00D76A93"/>
    <w:rsid w:val="00D8177E"/>
    <w:rsid w:val="00D82608"/>
    <w:rsid w:val="00D83E4E"/>
    <w:rsid w:val="00D876C6"/>
    <w:rsid w:val="00DA5655"/>
    <w:rsid w:val="00DC4C90"/>
    <w:rsid w:val="00DE2938"/>
    <w:rsid w:val="00DE4F93"/>
    <w:rsid w:val="00DF0CCB"/>
    <w:rsid w:val="00E1112A"/>
    <w:rsid w:val="00E22549"/>
    <w:rsid w:val="00E30B67"/>
    <w:rsid w:val="00E3351D"/>
    <w:rsid w:val="00E34EAE"/>
    <w:rsid w:val="00E34F14"/>
    <w:rsid w:val="00E4202D"/>
    <w:rsid w:val="00E4331F"/>
    <w:rsid w:val="00E54B30"/>
    <w:rsid w:val="00E64645"/>
    <w:rsid w:val="00E70123"/>
    <w:rsid w:val="00E7370B"/>
    <w:rsid w:val="00E776D8"/>
    <w:rsid w:val="00E90FBB"/>
    <w:rsid w:val="00E93D90"/>
    <w:rsid w:val="00E975B2"/>
    <w:rsid w:val="00EA5FE8"/>
    <w:rsid w:val="00EC238B"/>
    <w:rsid w:val="00EC46D6"/>
    <w:rsid w:val="00EC7403"/>
    <w:rsid w:val="00EE5102"/>
    <w:rsid w:val="00F03EE6"/>
    <w:rsid w:val="00F06423"/>
    <w:rsid w:val="00F2218F"/>
    <w:rsid w:val="00F27CE6"/>
    <w:rsid w:val="00F31E2E"/>
    <w:rsid w:val="00F34E1F"/>
    <w:rsid w:val="00F37953"/>
    <w:rsid w:val="00F40D46"/>
    <w:rsid w:val="00F42991"/>
    <w:rsid w:val="00F54AC6"/>
    <w:rsid w:val="00F568BE"/>
    <w:rsid w:val="00F62391"/>
    <w:rsid w:val="00F7292F"/>
    <w:rsid w:val="00F75187"/>
    <w:rsid w:val="00F841CA"/>
    <w:rsid w:val="00F84508"/>
    <w:rsid w:val="00F92FDA"/>
    <w:rsid w:val="00FA10A6"/>
    <w:rsid w:val="00FB69C0"/>
    <w:rsid w:val="00FB6D0E"/>
    <w:rsid w:val="00FD4B32"/>
    <w:rsid w:val="00FD512C"/>
    <w:rsid w:val="00FE7AF7"/>
    <w:rsid w:val="00FF2413"/>
    <w:rsid w:val="00FF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251"/>
  <w15:docId w15:val="{371D986D-2AAF-48C5-8C82-1350DDDB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76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5637"/>
  </w:style>
  <w:style w:type="character" w:customStyle="1" w:styleId="StopkaZnak">
    <w:name w:val="Stopka Znak"/>
    <w:basedOn w:val="Domylnaczcionkaakapitu"/>
    <w:link w:val="Stopka"/>
    <w:uiPriority w:val="99"/>
    <w:qFormat/>
    <w:rsid w:val="00C65637"/>
  </w:style>
  <w:style w:type="character" w:customStyle="1" w:styleId="Uwydatnienie1">
    <w:name w:val="Uwydatnienie1"/>
    <w:qFormat/>
    <w:rsid w:val="009545C2"/>
    <w:rPr>
      <w:i/>
      <w:iCs/>
    </w:rPr>
  </w:style>
  <w:style w:type="character" w:customStyle="1" w:styleId="textexposedshow">
    <w:name w:val="text_exposed_show"/>
    <w:basedOn w:val="Domylnaczcionkaakapitu"/>
    <w:qFormat/>
    <w:rsid w:val="007049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C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76D53"/>
    <w:rPr>
      <w:rFonts w:cs="Courier New"/>
    </w:rPr>
  </w:style>
  <w:style w:type="character" w:customStyle="1" w:styleId="ListLabel2">
    <w:name w:val="ListLabel 2"/>
    <w:qFormat/>
    <w:rsid w:val="00B76D53"/>
    <w:rPr>
      <w:rFonts w:cs="Courier New"/>
    </w:rPr>
  </w:style>
  <w:style w:type="character" w:customStyle="1" w:styleId="ListLabel3">
    <w:name w:val="ListLabel 3"/>
    <w:qFormat/>
    <w:rsid w:val="00B76D53"/>
    <w:rPr>
      <w:rFonts w:cs="Courier New"/>
    </w:rPr>
  </w:style>
  <w:style w:type="character" w:customStyle="1" w:styleId="ListLabel4">
    <w:name w:val="ListLabel 4"/>
    <w:qFormat/>
    <w:rsid w:val="00B76D53"/>
    <w:rPr>
      <w:rFonts w:cs="Courier New"/>
    </w:rPr>
  </w:style>
  <w:style w:type="character" w:customStyle="1" w:styleId="ListLabel5">
    <w:name w:val="ListLabel 5"/>
    <w:qFormat/>
    <w:rsid w:val="00B76D53"/>
    <w:rPr>
      <w:rFonts w:cs="Courier New"/>
    </w:rPr>
  </w:style>
  <w:style w:type="character" w:customStyle="1" w:styleId="ListLabel6">
    <w:name w:val="ListLabel 6"/>
    <w:qFormat/>
    <w:rsid w:val="00B76D53"/>
    <w:rPr>
      <w:rFonts w:cs="Courier New"/>
    </w:rPr>
  </w:style>
  <w:style w:type="character" w:customStyle="1" w:styleId="ListLabel7">
    <w:name w:val="ListLabel 7"/>
    <w:qFormat/>
    <w:rsid w:val="00B76D53"/>
  </w:style>
  <w:style w:type="character" w:customStyle="1" w:styleId="ListLabel8">
    <w:name w:val="ListLabel 8"/>
    <w:qFormat/>
    <w:rsid w:val="00B76D53"/>
  </w:style>
  <w:style w:type="paragraph" w:styleId="Nagwek">
    <w:name w:val="header"/>
    <w:basedOn w:val="Normalny"/>
    <w:next w:val="Tekstpodstawowy"/>
    <w:link w:val="NagwekZnak"/>
    <w:uiPriority w:val="99"/>
    <w:unhideWhenUsed/>
    <w:rsid w:val="00C6563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6D53"/>
    <w:pPr>
      <w:spacing w:after="140" w:line="288" w:lineRule="auto"/>
    </w:pPr>
  </w:style>
  <w:style w:type="paragraph" w:styleId="Lista">
    <w:name w:val="List"/>
    <w:basedOn w:val="Tekstpodstawowy"/>
    <w:rsid w:val="00B76D53"/>
    <w:rPr>
      <w:rFonts w:cs="Mangal"/>
    </w:rPr>
  </w:style>
  <w:style w:type="paragraph" w:styleId="Legenda">
    <w:name w:val="caption"/>
    <w:basedOn w:val="Normalny"/>
    <w:qFormat/>
    <w:rsid w:val="00B76D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6D5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C6563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2246E"/>
    <w:pPr>
      <w:spacing w:before="120" w:after="320" w:line="240" w:lineRule="auto"/>
      <w:ind w:left="720"/>
      <w:contextualSpacing/>
    </w:pPr>
    <w:rPr>
      <w:rFonts w:ascii="Times New Roman" w:hAnsi="Times New Roman"/>
      <w:sz w:val="20"/>
    </w:rPr>
  </w:style>
  <w:style w:type="paragraph" w:styleId="NormalnyWeb">
    <w:name w:val="Normal (Web)"/>
    <w:basedOn w:val="Normalny"/>
    <w:uiPriority w:val="99"/>
    <w:unhideWhenUsed/>
    <w:qFormat/>
    <w:rsid w:val="00B867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545C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Bezodstpw">
    <w:name w:val="No Spacing"/>
    <w:uiPriority w:val="1"/>
    <w:qFormat/>
    <w:rsid w:val="00A22EFF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C4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51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09E1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276154"/>
  </w:style>
  <w:style w:type="character" w:customStyle="1" w:styleId="eop">
    <w:name w:val="eop"/>
    <w:basedOn w:val="Domylnaczcionkaakapitu"/>
    <w:rsid w:val="0027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sti.elodz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lodz2022.pl/audycjetargi/index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stilod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t-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279D-C693-4F38-8592-693EE1A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85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user1</cp:lastModifiedBy>
  <cp:revision>8</cp:revision>
  <cp:lastPrinted>2022-06-21T06:19:00Z</cp:lastPrinted>
  <dcterms:created xsi:type="dcterms:W3CDTF">2022-06-27T19:10:00Z</dcterms:created>
  <dcterms:modified xsi:type="dcterms:W3CDTF">2022-09-15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